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5D" w:rsidRPr="00041D56" w:rsidRDefault="00B76F5D" w:rsidP="00E0323B">
      <w:pPr>
        <w:spacing w:line="580" w:lineRule="exact"/>
        <w:jc w:val="center"/>
        <w:rPr>
          <w:rFonts w:ascii="仿宋" w:eastAsia="仿宋" w:hAnsi="仿宋"/>
          <w:b/>
          <w:bCs/>
          <w:sz w:val="32"/>
          <w:szCs w:val="32"/>
        </w:rPr>
      </w:pPr>
    </w:p>
    <w:p w:rsidR="00E0323B" w:rsidRPr="00394DDB" w:rsidRDefault="00E0323B" w:rsidP="0089103B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94DDB">
        <w:rPr>
          <w:rFonts w:asciiTheme="majorEastAsia" w:eastAsiaTheme="majorEastAsia" w:hAnsiTheme="majorEastAsia" w:hint="eastAsia"/>
          <w:b/>
          <w:sz w:val="36"/>
          <w:szCs w:val="36"/>
        </w:rPr>
        <w:t>注册会计师转所服务指南</w:t>
      </w:r>
      <w:r w:rsidR="00F00B99">
        <w:rPr>
          <w:rFonts w:asciiTheme="majorEastAsia" w:eastAsiaTheme="majorEastAsia" w:hAnsiTheme="majorEastAsia" w:hint="eastAsia"/>
          <w:b/>
          <w:sz w:val="36"/>
          <w:szCs w:val="36"/>
        </w:rPr>
        <w:t>（</w:t>
      </w:r>
      <w:r w:rsidR="002264D4">
        <w:rPr>
          <w:rFonts w:asciiTheme="majorEastAsia" w:eastAsiaTheme="majorEastAsia" w:hAnsiTheme="majorEastAsia" w:hint="eastAsia"/>
          <w:b/>
          <w:sz w:val="36"/>
          <w:szCs w:val="36"/>
        </w:rPr>
        <w:t>2021</w:t>
      </w:r>
      <w:bookmarkStart w:id="0" w:name="_GoBack"/>
      <w:bookmarkEnd w:id="0"/>
      <w:r w:rsidR="00F00B99">
        <w:rPr>
          <w:rFonts w:asciiTheme="majorEastAsia" w:eastAsiaTheme="majorEastAsia" w:hAnsiTheme="majorEastAsia" w:hint="eastAsia"/>
          <w:b/>
          <w:sz w:val="36"/>
          <w:szCs w:val="36"/>
        </w:rPr>
        <w:t>）</w:t>
      </w:r>
    </w:p>
    <w:p w:rsidR="00E0323B" w:rsidRPr="00AE74F8" w:rsidRDefault="00AE74F8" w:rsidP="00E0323B">
      <w:pPr>
        <w:spacing w:line="580" w:lineRule="exact"/>
        <w:ind w:firstLine="198"/>
        <w:jc w:val="center"/>
        <w:rPr>
          <w:rFonts w:ascii="仿宋" w:eastAsia="仿宋" w:hAnsi="仿宋"/>
          <w:sz w:val="32"/>
          <w:szCs w:val="32"/>
        </w:rPr>
      </w:pPr>
      <w:r w:rsidRPr="00AE74F8">
        <w:rPr>
          <w:rFonts w:ascii="仿宋" w:eastAsia="仿宋" w:hAnsi="仿宋" w:hint="eastAsia"/>
          <w:sz w:val="32"/>
          <w:szCs w:val="32"/>
        </w:rPr>
        <w:t>（</w:t>
      </w:r>
      <w:r w:rsidR="000E3D9A">
        <w:rPr>
          <w:rFonts w:ascii="仿宋" w:eastAsia="仿宋" w:hAnsi="仿宋" w:hint="eastAsia"/>
          <w:sz w:val="32"/>
          <w:szCs w:val="32"/>
        </w:rPr>
        <w:t>2021</w:t>
      </w:r>
      <w:r w:rsidRPr="00AE74F8">
        <w:rPr>
          <w:rFonts w:ascii="仿宋" w:eastAsia="仿宋" w:hAnsi="仿宋" w:hint="eastAsia"/>
          <w:sz w:val="32"/>
          <w:szCs w:val="32"/>
        </w:rPr>
        <w:t>年</w:t>
      </w:r>
      <w:r w:rsidR="000E3D9A">
        <w:rPr>
          <w:rFonts w:ascii="仿宋" w:eastAsia="仿宋" w:hAnsi="仿宋" w:hint="eastAsia"/>
          <w:sz w:val="32"/>
          <w:szCs w:val="32"/>
        </w:rPr>
        <w:t>9</w:t>
      </w:r>
      <w:r w:rsidRPr="00AE74F8">
        <w:rPr>
          <w:rFonts w:ascii="仿宋" w:eastAsia="仿宋" w:hAnsi="仿宋" w:hint="eastAsia"/>
          <w:sz w:val="32"/>
          <w:szCs w:val="32"/>
        </w:rPr>
        <w:t>月</w:t>
      </w:r>
      <w:r w:rsidR="000E3D9A">
        <w:rPr>
          <w:rFonts w:ascii="仿宋" w:eastAsia="仿宋" w:hAnsi="仿宋" w:hint="eastAsia"/>
          <w:sz w:val="32"/>
          <w:szCs w:val="32"/>
        </w:rPr>
        <w:t>1</w:t>
      </w:r>
      <w:r w:rsidRPr="00AE74F8">
        <w:rPr>
          <w:rFonts w:ascii="仿宋" w:eastAsia="仿宋" w:hAnsi="仿宋" w:hint="eastAsia"/>
          <w:sz w:val="32"/>
          <w:szCs w:val="32"/>
        </w:rPr>
        <w:t>日修订）</w:t>
      </w:r>
    </w:p>
    <w:p w:rsidR="005D3DE3" w:rsidRDefault="005D3DE3" w:rsidP="007101A2">
      <w:pPr>
        <w:spacing w:line="360" w:lineRule="auto"/>
        <w:ind w:firstLineChars="200" w:firstLine="600"/>
        <w:rPr>
          <w:rFonts w:ascii="黑体" w:eastAsia="黑体" w:hAnsi="黑体" w:cs="黑体"/>
          <w:sz w:val="30"/>
          <w:szCs w:val="30"/>
        </w:rPr>
      </w:pPr>
    </w:p>
    <w:p w:rsidR="00901F1C" w:rsidRPr="000E3D9A" w:rsidRDefault="00E0323B" w:rsidP="000E3D9A">
      <w:pPr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0E3D9A">
        <w:rPr>
          <w:rFonts w:ascii="黑体" w:eastAsia="黑体" w:hAnsi="黑体" w:cs="黑体" w:hint="eastAsia"/>
          <w:sz w:val="32"/>
          <w:szCs w:val="32"/>
        </w:rPr>
        <w:t>一、</w:t>
      </w:r>
      <w:r w:rsidR="00901F1C" w:rsidRPr="000E3D9A">
        <w:rPr>
          <w:rFonts w:ascii="黑体" w:eastAsia="黑体" w:hAnsi="黑体" w:cs="黑体" w:hint="eastAsia"/>
          <w:sz w:val="32"/>
          <w:szCs w:val="32"/>
        </w:rPr>
        <w:t>适用范围</w:t>
      </w:r>
    </w:p>
    <w:p w:rsidR="00901F1C" w:rsidRPr="000E3D9A" w:rsidRDefault="008F5C30" w:rsidP="000E3D9A">
      <w:pPr>
        <w:spacing w:line="360" w:lineRule="auto"/>
        <w:ind w:firstLineChars="200" w:firstLine="640"/>
        <w:rPr>
          <w:rFonts w:ascii="仿宋" w:eastAsia="仿宋" w:hAnsi="仿宋" w:cs="黑体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注册会计师申请设立会计师事务所（以下简称事务所），或离开原事务所加入其他事务所</w:t>
      </w:r>
    </w:p>
    <w:p w:rsidR="00E0323B" w:rsidRPr="000E3D9A" w:rsidRDefault="00901F1C" w:rsidP="000E3D9A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0E3D9A">
        <w:rPr>
          <w:rFonts w:ascii="黑体" w:eastAsia="黑体" w:hAnsi="黑体" w:cs="黑体" w:hint="eastAsia"/>
          <w:sz w:val="32"/>
          <w:szCs w:val="32"/>
        </w:rPr>
        <w:t>二</w:t>
      </w:r>
      <w:r w:rsidRPr="000E3D9A">
        <w:rPr>
          <w:rFonts w:ascii="黑体" w:eastAsia="黑体" w:hAnsi="黑体" w:hint="eastAsia"/>
          <w:sz w:val="32"/>
          <w:szCs w:val="32"/>
        </w:rPr>
        <w:t>、</w:t>
      </w:r>
      <w:r w:rsidR="00E0323B" w:rsidRPr="000E3D9A">
        <w:rPr>
          <w:rFonts w:ascii="黑体" w:eastAsia="黑体" w:hAnsi="黑体" w:cs="黑体" w:hint="eastAsia"/>
          <w:sz w:val="32"/>
          <w:szCs w:val="32"/>
        </w:rPr>
        <w:t>办理依据</w:t>
      </w:r>
    </w:p>
    <w:p w:rsidR="00E0323B" w:rsidRPr="000E3D9A" w:rsidRDefault="00E0323B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_GB2312" w:eastAsia="仿宋_GB2312" w:hAnsi="仿宋" w:cs="仿宋_GB2312" w:hint="eastAsia"/>
          <w:sz w:val="32"/>
          <w:szCs w:val="32"/>
        </w:rPr>
        <w:t>《</w:t>
      </w: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华人民共和国注册会计师法》</w:t>
      </w:r>
    </w:p>
    <w:p w:rsidR="00E0323B" w:rsidRPr="000E3D9A" w:rsidRDefault="00E0323B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《注册会计师注册办法》（</w:t>
      </w:r>
      <w:r w:rsidR="00443FF1" w:rsidRPr="000E3D9A">
        <w:rPr>
          <w:rFonts w:ascii="仿宋" w:eastAsia="仿宋" w:hAnsi="仿宋" w:cs="宋体" w:hint="eastAsia"/>
          <w:kern w:val="0"/>
          <w:sz w:val="32"/>
          <w:szCs w:val="32"/>
        </w:rPr>
        <w:t>《</w:t>
      </w:r>
      <w:r w:rsidR="00443FF1" w:rsidRPr="000E3D9A">
        <w:rPr>
          <w:rFonts w:ascii="仿宋" w:eastAsia="仿宋" w:hAnsi="仿宋" w:cs="宋体"/>
          <w:kern w:val="0"/>
          <w:sz w:val="32"/>
          <w:szCs w:val="32"/>
        </w:rPr>
        <w:t>注册会计师注册办法</w:t>
      </w:r>
      <w:r w:rsidR="00443FF1" w:rsidRPr="000E3D9A">
        <w:rPr>
          <w:rFonts w:ascii="仿宋" w:eastAsia="仿宋" w:hAnsi="仿宋" w:cs="宋体" w:hint="eastAsia"/>
          <w:kern w:val="0"/>
          <w:sz w:val="32"/>
          <w:szCs w:val="32"/>
        </w:rPr>
        <w:t>》（</w:t>
      </w:r>
      <w:r w:rsidR="00443FF1" w:rsidRPr="000E3D9A">
        <w:rPr>
          <w:rFonts w:ascii="仿宋" w:eastAsia="仿宋" w:hAnsi="仿宋" w:cs="宋体"/>
          <w:kern w:val="0"/>
          <w:sz w:val="32"/>
          <w:szCs w:val="32"/>
        </w:rPr>
        <w:t>2005年1月22日财政部令第25号公布</w:t>
      </w:r>
      <w:r w:rsidR="00443FF1" w:rsidRPr="000E3D9A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443FF1" w:rsidRPr="000E3D9A">
        <w:rPr>
          <w:rFonts w:ascii="仿宋" w:eastAsia="仿宋" w:hAnsi="仿宋" w:cs="宋体"/>
          <w:kern w:val="0"/>
          <w:sz w:val="32"/>
          <w:szCs w:val="32"/>
        </w:rPr>
        <w:t>根据2017年12月4日《财政部关于修改&lt;注册会计师注册办法&gt;等6部规章的决定》第一次修改</w:t>
      </w:r>
      <w:r w:rsidR="00443FF1" w:rsidRPr="000E3D9A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443FF1" w:rsidRPr="000E3D9A">
        <w:rPr>
          <w:rFonts w:ascii="仿宋" w:eastAsia="仿宋" w:hAnsi="仿宋" w:cs="宋体"/>
          <w:kern w:val="0"/>
          <w:sz w:val="32"/>
          <w:szCs w:val="32"/>
        </w:rPr>
        <w:t>根据2019年 3月15 日《财政部关于修改&lt;注册会计师注册办法&gt;的决定》第二次修改</w:t>
      </w:r>
      <w:r w:rsidR="00443FF1" w:rsidRPr="000E3D9A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</w:t>
      </w:r>
    </w:p>
    <w:p w:rsidR="00E0323B" w:rsidRPr="000E3D9A" w:rsidRDefault="00E0323B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《会计师事务所执业许可和监督管理办法》</w:t>
      </w:r>
      <w:r w:rsidR="00D76448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(财政部令第89号)</w:t>
      </w:r>
    </w:p>
    <w:p w:rsidR="00E0323B" w:rsidRPr="000E3D9A" w:rsidRDefault="00E0323B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《注册会计师转所规定》（会协[2008]105号）</w:t>
      </w:r>
    </w:p>
    <w:p w:rsidR="00E0323B" w:rsidRPr="000E3D9A" w:rsidRDefault="00901F1C" w:rsidP="000E3D9A">
      <w:pPr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0E3D9A">
        <w:rPr>
          <w:rFonts w:ascii="黑体" w:eastAsia="黑体" w:hAnsi="黑体" w:cs="黑体" w:hint="eastAsia"/>
          <w:sz w:val="32"/>
          <w:szCs w:val="32"/>
        </w:rPr>
        <w:t>三、</w:t>
      </w:r>
      <w:r w:rsidR="00E0323B" w:rsidRPr="000E3D9A">
        <w:rPr>
          <w:rFonts w:ascii="黑体" w:eastAsia="黑体" w:hAnsi="黑体" w:cs="黑体" w:hint="eastAsia"/>
          <w:sz w:val="32"/>
          <w:szCs w:val="32"/>
        </w:rPr>
        <w:t>办理机构</w:t>
      </w:r>
    </w:p>
    <w:p w:rsidR="00E0323B" w:rsidRPr="000E3D9A" w:rsidRDefault="00E0323B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西省注册会计师协会</w:t>
      </w:r>
      <w:r w:rsidR="00C50BCF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(以下简称省注协)</w:t>
      </w:r>
    </w:p>
    <w:p w:rsidR="00E0323B" w:rsidRPr="000E3D9A" w:rsidRDefault="00901F1C" w:rsidP="000E3D9A">
      <w:pPr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0E3D9A">
        <w:rPr>
          <w:rFonts w:ascii="黑体" w:eastAsia="黑体" w:hAnsi="黑体" w:cs="黑体" w:hint="eastAsia"/>
          <w:sz w:val="32"/>
          <w:szCs w:val="32"/>
        </w:rPr>
        <w:t>四、</w:t>
      </w:r>
      <w:r w:rsidR="00E0323B" w:rsidRPr="000E3D9A">
        <w:rPr>
          <w:rFonts w:ascii="黑体" w:eastAsia="黑体" w:hAnsi="黑体" w:cs="黑体" w:hint="eastAsia"/>
          <w:sz w:val="32"/>
          <w:szCs w:val="32"/>
        </w:rPr>
        <w:t>转所条件</w:t>
      </w:r>
    </w:p>
    <w:p w:rsidR="00103096" w:rsidRPr="000E3D9A" w:rsidRDefault="001660EC" w:rsidP="000E3D9A">
      <w:pPr>
        <w:spacing w:line="360" w:lineRule="auto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0E3D9A">
        <w:rPr>
          <w:rFonts w:ascii="楷体" w:eastAsia="楷体" w:hAnsi="楷体" w:hint="eastAsia"/>
          <w:b/>
          <w:sz w:val="32"/>
          <w:szCs w:val="32"/>
        </w:rPr>
        <w:t>（一）</w:t>
      </w:r>
      <w:r w:rsidR="007101A2" w:rsidRPr="000E3D9A">
        <w:rPr>
          <w:rFonts w:ascii="楷体" w:eastAsia="楷体" w:hAnsi="楷体" w:hint="eastAsia"/>
          <w:b/>
          <w:sz w:val="32"/>
          <w:szCs w:val="32"/>
        </w:rPr>
        <w:t>具有下列情形之一的注册会计师应当办理转所手续：</w:t>
      </w:r>
    </w:p>
    <w:p w:rsidR="00E0323B" w:rsidRPr="000E3D9A" w:rsidRDefault="001660EC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="00BC1BCB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拟申请设立事务所</w:t>
      </w:r>
      <w:r w:rsidR="00103096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；</w:t>
      </w:r>
    </w:p>
    <w:p w:rsidR="00E0323B" w:rsidRPr="000E3D9A" w:rsidRDefault="001660EC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2.</w:t>
      </w:r>
      <w:r w:rsidR="00E0323B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离开原事务所加入其他事务所执业的；</w:t>
      </w:r>
    </w:p>
    <w:p w:rsidR="00E0323B" w:rsidRPr="000E3D9A" w:rsidRDefault="001660EC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="00E0323B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在同一家事务所总所与分所、分所与分所之间工作调动的；</w:t>
      </w:r>
    </w:p>
    <w:p w:rsidR="00E0323B" w:rsidRPr="000E3D9A" w:rsidRDefault="001660EC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.</w:t>
      </w:r>
      <w:r w:rsidR="00E0323B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因事务所合并、分立需要的；</w:t>
      </w:r>
    </w:p>
    <w:p w:rsidR="00E0323B" w:rsidRPr="000E3D9A" w:rsidRDefault="001660EC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5.</w:t>
      </w:r>
      <w:r w:rsidR="00E0323B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事务所跨省迁移的。</w:t>
      </w:r>
    </w:p>
    <w:p w:rsidR="001660EC" w:rsidRPr="000E3D9A" w:rsidRDefault="001660EC" w:rsidP="000E3D9A">
      <w:pPr>
        <w:widowControl/>
        <w:spacing w:line="600" w:lineRule="exact"/>
        <w:ind w:firstLineChars="200" w:firstLine="643"/>
        <w:jc w:val="left"/>
        <w:rPr>
          <w:rFonts w:ascii="楷体" w:eastAsia="楷体" w:hAnsi="楷体"/>
          <w:b/>
          <w:sz w:val="32"/>
          <w:szCs w:val="32"/>
        </w:rPr>
      </w:pPr>
      <w:r w:rsidRPr="000E3D9A">
        <w:rPr>
          <w:rFonts w:ascii="楷体" w:eastAsia="楷体" w:hAnsi="楷体" w:hint="eastAsia"/>
          <w:b/>
          <w:sz w:val="32"/>
          <w:szCs w:val="32"/>
        </w:rPr>
        <w:t>（二）具有下列情形之一的，注册会计师关系转为协会代管</w:t>
      </w:r>
      <w:r w:rsidR="007101A2" w:rsidRPr="000E3D9A">
        <w:rPr>
          <w:rFonts w:ascii="楷体" w:eastAsia="楷体" w:hAnsi="楷体" w:hint="eastAsia"/>
          <w:b/>
          <w:sz w:val="32"/>
          <w:szCs w:val="32"/>
        </w:rPr>
        <w:t>：</w:t>
      </w:r>
    </w:p>
    <w:p w:rsidR="001660EC" w:rsidRPr="000E3D9A" w:rsidRDefault="001660EC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拟成为新设事务所合伙人（股东）的；</w:t>
      </w:r>
    </w:p>
    <w:p w:rsidR="001660EC" w:rsidRPr="000E3D9A" w:rsidRDefault="001660EC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2.已办理完转出手续，尚无其他事务所同意转入的； </w:t>
      </w:r>
    </w:p>
    <w:p w:rsidR="001660EC" w:rsidRPr="000E3D9A" w:rsidRDefault="001660EC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协会认为其他情形可以代管的。</w:t>
      </w:r>
    </w:p>
    <w:p w:rsidR="00472577" w:rsidRPr="000E3D9A" w:rsidRDefault="00443FF1" w:rsidP="000E3D9A">
      <w:pPr>
        <w:spacing w:line="360" w:lineRule="auto"/>
        <w:ind w:firstLineChars="200" w:firstLine="640"/>
        <w:rPr>
          <w:rFonts w:ascii="楷体" w:eastAsia="楷体" w:hAnsi="楷体" w:cs="宋体"/>
          <w:kern w:val="0"/>
          <w:sz w:val="32"/>
          <w:szCs w:val="32"/>
        </w:rPr>
      </w:pPr>
      <w:r w:rsidRPr="000E3D9A">
        <w:rPr>
          <w:rFonts w:ascii="楷体" w:eastAsia="楷体" w:hAnsi="楷体" w:cs="宋体" w:hint="eastAsia"/>
          <w:kern w:val="0"/>
          <w:sz w:val="32"/>
          <w:szCs w:val="32"/>
        </w:rPr>
        <w:t>提示：</w:t>
      </w:r>
      <w:r w:rsidR="00472577" w:rsidRPr="000E3D9A">
        <w:rPr>
          <w:rFonts w:ascii="楷体" w:eastAsia="楷体" w:hAnsi="楷体" w:cs="宋体" w:hint="eastAsia"/>
          <w:kern w:val="0"/>
          <w:sz w:val="32"/>
          <w:szCs w:val="32"/>
        </w:rPr>
        <w:t>由省注协代管的注册会计师，其注册会计师关系保留1年。超过1年仍未转入其他事务所的，</w:t>
      </w:r>
      <w:r w:rsidR="00AA0BB2" w:rsidRPr="000E3D9A">
        <w:rPr>
          <w:rFonts w:ascii="楷体" w:eastAsia="楷体" w:hAnsi="楷体" w:cs="宋体" w:hint="eastAsia"/>
          <w:kern w:val="0"/>
          <w:sz w:val="32"/>
          <w:szCs w:val="32"/>
        </w:rPr>
        <w:t>由</w:t>
      </w:r>
      <w:r w:rsidR="00472577" w:rsidRPr="000E3D9A">
        <w:rPr>
          <w:rFonts w:ascii="楷体" w:eastAsia="楷体" w:hAnsi="楷体" w:cs="宋体" w:hint="eastAsia"/>
          <w:kern w:val="0"/>
          <w:sz w:val="32"/>
          <w:szCs w:val="32"/>
        </w:rPr>
        <w:t>省注协撤销其注册，收回注册会计师证书和执业印章。</w:t>
      </w:r>
    </w:p>
    <w:p w:rsidR="00E0323B" w:rsidRPr="000E3D9A" w:rsidRDefault="00901F1C" w:rsidP="000E3D9A">
      <w:pPr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0E3D9A">
        <w:rPr>
          <w:rFonts w:ascii="黑体" w:eastAsia="黑体" w:hAnsi="黑体" w:cs="黑体" w:hint="eastAsia"/>
          <w:sz w:val="32"/>
          <w:szCs w:val="32"/>
        </w:rPr>
        <w:t>五、</w:t>
      </w:r>
      <w:r w:rsidR="00E0323B" w:rsidRPr="000E3D9A">
        <w:rPr>
          <w:rFonts w:ascii="黑体" w:eastAsia="黑体" w:hAnsi="黑体" w:cs="黑体" w:hint="eastAsia"/>
          <w:sz w:val="32"/>
          <w:szCs w:val="32"/>
        </w:rPr>
        <w:t>禁止性要求</w:t>
      </w:r>
    </w:p>
    <w:p w:rsidR="00E0323B" w:rsidRPr="000E3D9A" w:rsidRDefault="00E0323B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具有下列情形之一的注册会计师不得申请转所：</w:t>
      </w:r>
    </w:p>
    <w:p w:rsidR="00E0323B" w:rsidRPr="000E3D9A" w:rsidRDefault="007101A2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="00E0323B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事务所清算期间，</w:t>
      </w:r>
      <w:r w:rsidR="00103096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负责清算工作的</w:t>
      </w:r>
      <w:r w:rsidR="00E0323B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该所</w:t>
      </w:r>
      <w:r w:rsidR="00644D33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合伙人</w:t>
      </w:r>
      <w:r w:rsidR="00E0323B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</w:t>
      </w:r>
      <w:r w:rsidR="00644D33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股东</w:t>
      </w:r>
      <w:r w:rsidR="00E0323B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代表；</w:t>
      </w:r>
    </w:p>
    <w:p w:rsidR="00467FDD" w:rsidRPr="000E3D9A" w:rsidRDefault="007101A2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="00BC1BCB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接</w:t>
      </w:r>
      <w:r w:rsidR="00467FDD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受到司法</w:t>
      </w:r>
      <w:r w:rsidR="00BC1BCB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行政机关和行业协会等部门检查、调查期间</w:t>
      </w:r>
      <w:r w:rsidR="00BD3AB8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</w:p>
    <w:p w:rsidR="00467FDD" w:rsidRPr="000E3D9A" w:rsidRDefault="007101A2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="00BD3AB8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原事务所</w:t>
      </w:r>
      <w:r w:rsidR="00443FF1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合伙人</w:t>
      </w:r>
      <w:r w:rsidR="00BD3AB8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</w:t>
      </w:r>
      <w:r w:rsidR="00443FF1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股东</w:t>
      </w:r>
      <w:r w:rsidR="00BD3AB8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，尚未办理完成</w:t>
      </w:r>
      <w:r w:rsidR="00443FF1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退伙</w:t>
      </w:r>
      <w:r w:rsidR="00BD3AB8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</w:t>
      </w:r>
      <w:r w:rsidR="00443FF1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股权转让</w:t>
      </w:r>
      <w:r w:rsidR="00BD3AB8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手续的；</w:t>
      </w:r>
    </w:p>
    <w:p w:rsidR="00467FDD" w:rsidRPr="000E3D9A" w:rsidRDefault="007101A2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.</w:t>
      </w:r>
      <w:r w:rsidR="00BD3AB8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受暂停执业处罚期间的；</w:t>
      </w:r>
    </w:p>
    <w:p w:rsidR="00E0323B" w:rsidRPr="000E3D9A" w:rsidRDefault="007101A2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5.</w:t>
      </w:r>
      <w:r w:rsidR="00E0323B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未交纳注册会计师个人会费的；</w:t>
      </w:r>
    </w:p>
    <w:p w:rsidR="00165FD1" w:rsidRPr="000E3D9A" w:rsidRDefault="007101A2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6.</w:t>
      </w:r>
      <w:r w:rsidR="00165FD1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注册会计师年检期间；</w:t>
      </w:r>
    </w:p>
    <w:p w:rsidR="00E0323B" w:rsidRPr="000E3D9A" w:rsidRDefault="00901F1C" w:rsidP="000E3D9A">
      <w:pPr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0E3D9A">
        <w:rPr>
          <w:rFonts w:ascii="黑体" w:eastAsia="黑体" w:hAnsi="黑体" w:cs="黑体" w:hint="eastAsia"/>
          <w:sz w:val="32"/>
          <w:szCs w:val="32"/>
        </w:rPr>
        <w:t>六</w:t>
      </w:r>
      <w:r w:rsidR="000A50D2" w:rsidRPr="000E3D9A">
        <w:rPr>
          <w:rFonts w:ascii="黑体" w:eastAsia="黑体" w:hAnsi="黑体" w:cs="黑体" w:hint="eastAsia"/>
          <w:sz w:val="32"/>
          <w:szCs w:val="32"/>
        </w:rPr>
        <w:t>、</w:t>
      </w:r>
      <w:r w:rsidR="00E0323B" w:rsidRPr="000E3D9A">
        <w:rPr>
          <w:rFonts w:ascii="黑体" w:eastAsia="黑体" w:hAnsi="黑体" w:cs="黑体" w:hint="eastAsia"/>
          <w:sz w:val="32"/>
          <w:szCs w:val="32"/>
        </w:rPr>
        <w:t>申请转所材料目录</w:t>
      </w:r>
    </w:p>
    <w:p w:rsidR="0051627F" w:rsidRPr="000E3D9A" w:rsidRDefault="00E0323B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</w:t>
      </w:r>
      <w:r w:rsidR="00082D0C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.</w:t>
      </w:r>
      <w:r w:rsidR="00606738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《</w:t>
      </w:r>
      <w:r w:rsidR="001F5857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注册会计师</w:t>
      </w:r>
      <w:r w:rsidR="00606738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转所申请表》</w:t>
      </w:r>
      <w:r w:rsidR="001F5857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附表1，以下简称《转所申请表》）</w:t>
      </w:r>
      <w:r w:rsidR="00606738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一式3</w:t>
      </w: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份</w:t>
      </w:r>
      <w:r w:rsidR="00041D56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由本省转外省事务所的一式4份</w:t>
      </w:r>
      <w:r w:rsidR="00860F0F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  <w:r w:rsidR="001F5D45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事务所合并、分立</w:t>
      </w:r>
      <w:r w:rsidR="000D3E26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或跨省迁移</w:t>
      </w:r>
      <w:r w:rsidR="001F5D45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需批量办理注册会计师转所的，可以简化填表手续，由事务所提交《注册会计师批量转所、迁移汇总表》（附表2）</w:t>
      </w:r>
      <w:r w:rsidR="002104FD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</w:p>
    <w:p w:rsidR="00145018" w:rsidRPr="000E3D9A" w:rsidRDefault="00E0323B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</w:t>
      </w:r>
      <w:r w:rsidR="00082D0C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.</w:t>
      </w:r>
      <w:r w:rsidR="00721CB8" w:rsidRPr="000E3D9A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非退休</w:t>
      </w:r>
      <w:r w:rsidR="0071760D" w:rsidRPr="000E3D9A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申请人</w:t>
      </w:r>
      <w:r w:rsidR="00145018" w:rsidRPr="000E3D9A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应提交</w:t>
      </w:r>
      <w:r w:rsidR="00721CB8" w:rsidRPr="000E3D9A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社会</w:t>
      </w:r>
      <w:r w:rsidR="00721CB8" w:rsidRPr="000E3D9A">
        <w:rPr>
          <w:rFonts w:ascii="仿宋" w:eastAsia="仿宋" w:hAnsi="仿宋" w:cs="宋体"/>
          <w:b/>
          <w:color w:val="000000"/>
          <w:kern w:val="0"/>
          <w:sz w:val="32"/>
          <w:szCs w:val="32"/>
        </w:rPr>
        <w:t>保险关系</w:t>
      </w:r>
      <w:r w:rsidR="00721CB8" w:rsidRPr="000E3D9A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转接</w:t>
      </w:r>
      <w:r w:rsidR="002A6255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手续</w:t>
      </w:r>
      <w:r w:rsidR="000E3D9A" w:rsidRPr="000E3D9A">
        <w:rPr>
          <w:rFonts w:ascii="仿宋" w:eastAsia="仿宋" w:hAnsi="仿宋" w:hint="eastAsia"/>
          <w:sz w:val="32"/>
          <w:szCs w:val="32"/>
        </w:rPr>
        <w:t>（民生山西APP截图）</w:t>
      </w:r>
      <w:r w:rsidR="00145018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</w:p>
    <w:p w:rsidR="00ED2E7B" w:rsidRPr="000E3D9A" w:rsidRDefault="00DE10C6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</w:t>
      </w:r>
      <w:r w:rsidR="00145018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.</w:t>
      </w:r>
      <w:r w:rsidR="00DE6287" w:rsidRPr="000E3D9A">
        <w:rPr>
          <w:rFonts w:ascii="仿宋" w:eastAsia="仿宋" w:hAnsi="仿宋" w:cs="宋体"/>
          <w:color w:val="000000"/>
          <w:kern w:val="0"/>
          <w:sz w:val="32"/>
          <w:szCs w:val="32"/>
        </w:rPr>
        <w:t>申请转所的注册会计师是转出</w:t>
      </w:r>
      <w:r w:rsidR="00ED2E7B" w:rsidRPr="000E3D9A">
        <w:rPr>
          <w:rFonts w:ascii="仿宋" w:eastAsia="仿宋" w:hAnsi="仿宋" w:cs="宋体"/>
          <w:color w:val="000000"/>
          <w:kern w:val="0"/>
          <w:sz w:val="32"/>
          <w:szCs w:val="32"/>
        </w:rPr>
        <w:t>事务所的</w:t>
      </w:r>
      <w:r w:rsidR="00CB6621" w:rsidRPr="000E3D9A">
        <w:rPr>
          <w:rFonts w:ascii="仿宋" w:eastAsia="仿宋" w:hAnsi="仿宋" w:cs="宋体"/>
          <w:color w:val="000000"/>
          <w:kern w:val="0"/>
          <w:sz w:val="32"/>
          <w:szCs w:val="32"/>
        </w:rPr>
        <w:t>合伙人</w:t>
      </w:r>
      <w:r w:rsidR="00ED2E7B" w:rsidRPr="000E3D9A">
        <w:rPr>
          <w:rFonts w:ascii="仿宋" w:eastAsia="仿宋" w:hAnsi="仿宋" w:cs="宋体"/>
          <w:color w:val="000000"/>
          <w:kern w:val="0"/>
          <w:sz w:val="32"/>
          <w:szCs w:val="32"/>
        </w:rPr>
        <w:t>（</w:t>
      </w:r>
      <w:r w:rsidR="00CB6621" w:rsidRPr="000E3D9A">
        <w:rPr>
          <w:rFonts w:ascii="仿宋" w:eastAsia="仿宋" w:hAnsi="仿宋" w:cs="宋体"/>
          <w:color w:val="000000"/>
          <w:kern w:val="0"/>
          <w:sz w:val="32"/>
          <w:szCs w:val="32"/>
        </w:rPr>
        <w:t>股东</w:t>
      </w:r>
      <w:r w:rsidR="00ED2E7B" w:rsidRPr="000E3D9A">
        <w:rPr>
          <w:rFonts w:ascii="仿宋" w:eastAsia="仿宋" w:hAnsi="仿宋" w:cs="宋体"/>
          <w:color w:val="000000"/>
          <w:kern w:val="0"/>
          <w:sz w:val="32"/>
          <w:szCs w:val="32"/>
        </w:rPr>
        <w:t>）</w:t>
      </w:r>
      <w:r w:rsidR="00732E37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</w:t>
      </w:r>
      <w:r w:rsidR="00ED2E7B" w:rsidRPr="000E3D9A">
        <w:rPr>
          <w:rFonts w:ascii="仿宋" w:eastAsia="仿宋" w:hAnsi="仿宋" w:cs="宋体"/>
          <w:color w:val="000000"/>
          <w:kern w:val="0"/>
          <w:sz w:val="32"/>
          <w:szCs w:val="32"/>
        </w:rPr>
        <w:t>，应</w:t>
      </w:r>
      <w:r w:rsidR="00732E37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提交</w:t>
      </w:r>
      <w:r w:rsidR="00732E37" w:rsidRPr="000E3D9A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山西省</w:t>
      </w:r>
      <w:r w:rsidR="00E944CE" w:rsidRPr="000E3D9A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财政厅出具的</w:t>
      </w:r>
      <w:r w:rsidR="000E3D9A" w:rsidRPr="000E3D9A">
        <w:rPr>
          <w:rFonts w:ascii="仿宋" w:eastAsia="仿宋" w:hAnsi="仿宋" w:cs="宋体"/>
          <w:b/>
          <w:color w:val="000000"/>
          <w:kern w:val="0"/>
          <w:sz w:val="32"/>
          <w:szCs w:val="32"/>
        </w:rPr>
        <w:t>退伙或</w:t>
      </w:r>
      <w:r w:rsidR="00194320" w:rsidRPr="000E3D9A">
        <w:rPr>
          <w:rFonts w:ascii="仿宋" w:eastAsia="仿宋" w:hAnsi="仿宋" w:cs="宋体"/>
          <w:b/>
          <w:color w:val="000000"/>
          <w:kern w:val="0"/>
          <w:sz w:val="32"/>
          <w:szCs w:val="32"/>
        </w:rPr>
        <w:t>股权转让</w:t>
      </w:r>
      <w:r w:rsidR="00E944CE" w:rsidRPr="000E3D9A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的备案回执</w:t>
      </w:r>
      <w:r w:rsidR="00ED2E7B" w:rsidRPr="000E3D9A">
        <w:rPr>
          <w:rFonts w:ascii="仿宋" w:eastAsia="仿宋" w:hAnsi="仿宋" w:cs="宋体"/>
          <w:color w:val="000000"/>
          <w:kern w:val="0"/>
          <w:sz w:val="32"/>
          <w:szCs w:val="32"/>
        </w:rPr>
        <w:t>；</w:t>
      </w:r>
    </w:p>
    <w:p w:rsidR="001660EC" w:rsidRPr="000E3D9A" w:rsidRDefault="00ED2E7B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.</w:t>
      </w:r>
      <w:r w:rsidR="001660EC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新设立事务所分所负责人不能将注册会计师关系转入分所的，应当提供总所出具的说明材料</w:t>
      </w:r>
      <w:r w:rsidR="000D74CE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和办理注册、转所及年检等事项的授权文件</w:t>
      </w:r>
      <w:r w:rsidR="00145018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0D74CE" w:rsidRPr="000E3D9A" w:rsidRDefault="000D74CE" w:rsidP="000E3D9A">
      <w:pPr>
        <w:spacing w:line="360" w:lineRule="auto"/>
        <w:ind w:firstLineChars="200" w:firstLine="643"/>
        <w:rPr>
          <w:rFonts w:ascii="楷体" w:eastAsia="楷体" w:hAnsi="楷体" w:cs="宋体"/>
          <w:b/>
          <w:kern w:val="0"/>
          <w:sz w:val="32"/>
          <w:szCs w:val="32"/>
        </w:rPr>
      </w:pPr>
      <w:r w:rsidRPr="000E3D9A">
        <w:rPr>
          <w:rFonts w:ascii="楷体" w:eastAsia="楷体" w:hAnsi="楷体" w:cs="宋体" w:hint="eastAsia"/>
          <w:b/>
          <w:kern w:val="0"/>
          <w:sz w:val="32"/>
          <w:szCs w:val="32"/>
        </w:rPr>
        <w:t>特别提示：</w:t>
      </w:r>
    </w:p>
    <w:p w:rsidR="000D74CE" w:rsidRPr="000E3D9A" w:rsidRDefault="005917A6" w:rsidP="000E3D9A">
      <w:pPr>
        <w:ind w:firstLineChars="200" w:firstLine="640"/>
        <w:rPr>
          <w:rFonts w:ascii="楷体" w:eastAsia="楷体" w:hAnsi="楷体" w:cs="宋体"/>
          <w:kern w:val="0"/>
          <w:sz w:val="32"/>
          <w:szCs w:val="32"/>
        </w:rPr>
      </w:pPr>
      <w:r w:rsidRPr="000E3D9A">
        <w:rPr>
          <w:rFonts w:ascii="楷体" w:eastAsia="楷体" w:hAnsi="楷体" w:cs="宋体" w:hint="eastAsia"/>
          <w:kern w:val="0"/>
          <w:sz w:val="32"/>
          <w:szCs w:val="32"/>
        </w:rPr>
        <w:fldChar w:fldCharType="begin"/>
      </w:r>
      <w:r w:rsidR="00C62C81" w:rsidRPr="000E3D9A">
        <w:rPr>
          <w:rFonts w:ascii="楷体" w:eastAsia="楷体" w:hAnsi="楷体" w:cs="宋体" w:hint="eastAsia"/>
          <w:kern w:val="0"/>
          <w:sz w:val="32"/>
          <w:szCs w:val="32"/>
        </w:rPr>
        <w:instrText xml:space="preserve"> = 1 \* GB3 </w:instrText>
      </w:r>
      <w:r w:rsidRPr="000E3D9A">
        <w:rPr>
          <w:rFonts w:ascii="楷体" w:eastAsia="楷体" w:hAnsi="楷体" w:cs="宋体" w:hint="eastAsia"/>
          <w:kern w:val="0"/>
          <w:sz w:val="32"/>
          <w:szCs w:val="32"/>
        </w:rPr>
        <w:fldChar w:fldCharType="separate"/>
      </w:r>
      <w:r w:rsidR="00C62C81" w:rsidRPr="000E3D9A">
        <w:rPr>
          <w:rFonts w:ascii="楷体" w:eastAsia="楷体" w:hAnsi="楷体" w:cs="宋体" w:hint="eastAsia"/>
          <w:noProof/>
          <w:kern w:val="0"/>
          <w:sz w:val="32"/>
          <w:szCs w:val="32"/>
        </w:rPr>
        <w:t>①</w:t>
      </w:r>
      <w:r w:rsidRPr="000E3D9A">
        <w:rPr>
          <w:rFonts w:ascii="楷体" w:eastAsia="楷体" w:hAnsi="楷体" w:cs="宋体" w:hint="eastAsia"/>
          <w:kern w:val="0"/>
          <w:sz w:val="32"/>
          <w:szCs w:val="32"/>
        </w:rPr>
        <w:fldChar w:fldCharType="end"/>
      </w:r>
      <w:r w:rsidR="000D74CE" w:rsidRPr="000E3D9A">
        <w:rPr>
          <w:rFonts w:ascii="楷体" w:eastAsia="楷体" w:hAnsi="楷体" w:cs="宋体" w:hint="eastAsia"/>
          <w:kern w:val="0"/>
          <w:sz w:val="32"/>
          <w:szCs w:val="32"/>
        </w:rPr>
        <w:t>新设事务所应当由全体合伙人（股东）本人到省注协办理转所手续。</w:t>
      </w:r>
    </w:p>
    <w:p w:rsidR="000D74CE" w:rsidRPr="000E3D9A" w:rsidRDefault="005917A6" w:rsidP="000E3D9A">
      <w:pPr>
        <w:ind w:firstLineChars="200" w:firstLine="640"/>
        <w:rPr>
          <w:rFonts w:ascii="楷体" w:eastAsia="楷体" w:hAnsi="楷体" w:cs="宋体"/>
          <w:kern w:val="0"/>
          <w:sz w:val="32"/>
          <w:szCs w:val="32"/>
        </w:rPr>
      </w:pPr>
      <w:r w:rsidRPr="000E3D9A">
        <w:rPr>
          <w:rFonts w:ascii="楷体" w:eastAsia="楷体" w:hAnsi="楷体" w:cs="宋体" w:hint="eastAsia"/>
          <w:kern w:val="0"/>
          <w:sz w:val="32"/>
          <w:szCs w:val="32"/>
        </w:rPr>
        <w:fldChar w:fldCharType="begin"/>
      </w:r>
      <w:r w:rsidR="00C62C81" w:rsidRPr="000E3D9A">
        <w:rPr>
          <w:rFonts w:ascii="楷体" w:eastAsia="楷体" w:hAnsi="楷体" w:cs="宋体" w:hint="eastAsia"/>
          <w:kern w:val="0"/>
          <w:sz w:val="32"/>
          <w:szCs w:val="32"/>
        </w:rPr>
        <w:instrText xml:space="preserve"> = 2 \* GB3 </w:instrText>
      </w:r>
      <w:r w:rsidRPr="000E3D9A">
        <w:rPr>
          <w:rFonts w:ascii="楷体" w:eastAsia="楷体" w:hAnsi="楷体" w:cs="宋体" w:hint="eastAsia"/>
          <w:kern w:val="0"/>
          <w:sz w:val="32"/>
          <w:szCs w:val="32"/>
        </w:rPr>
        <w:fldChar w:fldCharType="separate"/>
      </w:r>
      <w:r w:rsidR="00C62C81" w:rsidRPr="000E3D9A">
        <w:rPr>
          <w:rFonts w:ascii="楷体" w:eastAsia="楷体" w:hAnsi="楷体" w:cs="宋体" w:hint="eastAsia"/>
          <w:noProof/>
          <w:kern w:val="0"/>
          <w:sz w:val="32"/>
          <w:szCs w:val="32"/>
        </w:rPr>
        <w:t>②</w:t>
      </w:r>
      <w:r w:rsidRPr="000E3D9A">
        <w:rPr>
          <w:rFonts w:ascii="楷体" w:eastAsia="楷体" w:hAnsi="楷体" w:cs="宋体" w:hint="eastAsia"/>
          <w:kern w:val="0"/>
          <w:sz w:val="32"/>
          <w:szCs w:val="32"/>
        </w:rPr>
        <w:fldChar w:fldCharType="end"/>
      </w:r>
      <w:r w:rsidR="000D74CE" w:rsidRPr="000E3D9A">
        <w:rPr>
          <w:rFonts w:ascii="楷体" w:eastAsia="楷体" w:hAnsi="楷体" w:cs="宋体" w:hint="eastAsia"/>
          <w:kern w:val="0"/>
          <w:sz w:val="32"/>
          <w:szCs w:val="32"/>
        </w:rPr>
        <w:t>本省</w:t>
      </w:r>
      <w:r w:rsidR="002A1C61" w:rsidRPr="000E3D9A">
        <w:rPr>
          <w:rFonts w:ascii="楷体" w:eastAsia="楷体" w:hAnsi="楷体" w:cs="宋体" w:hint="eastAsia"/>
          <w:kern w:val="0"/>
          <w:sz w:val="32"/>
          <w:szCs w:val="32"/>
        </w:rPr>
        <w:t>转外省事务所的，</w:t>
      </w:r>
      <w:r w:rsidR="00DE10C6" w:rsidRPr="000E3D9A">
        <w:rPr>
          <w:rFonts w:ascii="楷体" w:eastAsia="楷体" w:hAnsi="楷体" w:cs="宋体" w:hint="eastAsia"/>
          <w:kern w:val="0"/>
          <w:sz w:val="32"/>
          <w:szCs w:val="32"/>
        </w:rPr>
        <w:t>需要</w:t>
      </w:r>
      <w:r w:rsidR="00C62C81" w:rsidRPr="000E3D9A">
        <w:rPr>
          <w:rFonts w:ascii="楷体" w:eastAsia="楷体" w:hAnsi="楷体" w:cs="宋体" w:hint="eastAsia"/>
          <w:kern w:val="0"/>
          <w:sz w:val="32"/>
          <w:szCs w:val="32"/>
        </w:rPr>
        <w:t>缴纳在本省执业期间的会费。</w:t>
      </w:r>
    </w:p>
    <w:p w:rsidR="00E0323B" w:rsidRPr="000E3D9A" w:rsidRDefault="00453F13" w:rsidP="000E3D9A">
      <w:pPr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0E3D9A">
        <w:rPr>
          <w:rFonts w:ascii="黑体" w:eastAsia="黑体" w:hAnsi="黑体" w:cs="黑体" w:hint="eastAsia"/>
          <w:sz w:val="32"/>
          <w:szCs w:val="32"/>
        </w:rPr>
        <w:t>七</w:t>
      </w:r>
      <w:r w:rsidR="000A50D2" w:rsidRPr="000E3D9A">
        <w:rPr>
          <w:rFonts w:ascii="黑体" w:eastAsia="黑体" w:hAnsi="黑体" w:cs="黑体" w:hint="eastAsia"/>
          <w:sz w:val="32"/>
          <w:szCs w:val="32"/>
        </w:rPr>
        <w:t>、</w:t>
      </w:r>
      <w:r w:rsidR="00E0323B" w:rsidRPr="000E3D9A">
        <w:rPr>
          <w:rFonts w:ascii="黑体" w:eastAsia="黑体" w:hAnsi="黑体" w:cs="黑体" w:hint="eastAsia"/>
          <w:sz w:val="32"/>
          <w:szCs w:val="32"/>
        </w:rPr>
        <w:t>办理程序</w:t>
      </w:r>
    </w:p>
    <w:p w:rsidR="005C62C8" w:rsidRPr="000E3D9A" w:rsidRDefault="00901F1C" w:rsidP="000E3D9A">
      <w:pPr>
        <w:spacing w:line="360" w:lineRule="auto"/>
        <w:ind w:firstLineChars="200" w:firstLine="643"/>
        <w:rPr>
          <w:rFonts w:ascii="楷体" w:eastAsia="楷体" w:hAnsi="楷体" w:cs="宋体"/>
          <w:b/>
          <w:kern w:val="0"/>
          <w:sz w:val="32"/>
          <w:szCs w:val="32"/>
        </w:rPr>
      </w:pPr>
      <w:r w:rsidRPr="000E3D9A">
        <w:rPr>
          <w:rFonts w:ascii="楷体" w:eastAsia="楷体" w:hAnsi="楷体" w:cs="宋体" w:hint="eastAsia"/>
          <w:b/>
          <w:kern w:val="0"/>
          <w:sz w:val="32"/>
          <w:szCs w:val="32"/>
        </w:rPr>
        <w:t>（一）</w:t>
      </w:r>
      <w:r w:rsidR="00896009" w:rsidRPr="000E3D9A">
        <w:rPr>
          <w:rFonts w:ascii="楷体" w:eastAsia="楷体" w:hAnsi="楷体" w:cs="宋体" w:hint="eastAsia"/>
          <w:b/>
          <w:kern w:val="0"/>
          <w:sz w:val="32"/>
          <w:szCs w:val="32"/>
        </w:rPr>
        <w:t>书面</w:t>
      </w:r>
      <w:r w:rsidRPr="000E3D9A">
        <w:rPr>
          <w:rFonts w:ascii="楷体" w:eastAsia="楷体" w:hAnsi="楷体" w:cs="宋体" w:hint="eastAsia"/>
          <w:b/>
          <w:kern w:val="0"/>
          <w:sz w:val="32"/>
          <w:szCs w:val="32"/>
        </w:rPr>
        <w:t>申请</w:t>
      </w:r>
      <w:r w:rsidR="00E0323B" w:rsidRPr="000E3D9A">
        <w:rPr>
          <w:rFonts w:ascii="楷体" w:eastAsia="楷体" w:hAnsi="楷体" w:cs="宋体" w:hint="eastAsia"/>
          <w:b/>
          <w:kern w:val="0"/>
          <w:sz w:val="32"/>
          <w:szCs w:val="32"/>
        </w:rPr>
        <w:t>材料流转程序</w:t>
      </w:r>
    </w:p>
    <w:p w:rsidR="00E0323B" w:rsidRPr="000E3D9A" w:rsidRDefault="00E0323B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</w:t>
      </w:r>
      <w:r w:rsidR="00750EA5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.</w:t>
      </w:r>
      <w:r w:rsidR="0051627F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注册会计师应当先将《转所申请表》送转出</w:t>
      </w: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所，由首席</w:t>
      </w: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合伙</w:t>
      </w:r>
      <w:r w:rsidR="0051627F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人（主任会计师</w:t>
      </w:r>
      <w:r w:rsidR="00D5283A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或分所负责人</w:t>
      </w:r>
      <w:r w:rsidR="0051627F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在《转所申请表》上签字，加盖转出</w:t>
      </w: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所公章。</w:t>
      </w:r>
    </w:p>
    <w:p w:rsidR="00E0323B" w:rsidRPr="000E3D9A" w:rsidRDefault="00E0323B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</w:t>
      </w:r>
      <w:r w:rsidR="00750EA5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.</w:t>
      </w:r>
      <w:r w:rsidR="0051627F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注册会计师应当将经转出</w:t>
      </w: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所同意的《转所申请表》送转入所，由首席合伙</w:t>
      </w:r>
      <w:r w:rsidR="00944CA4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人（主任会计师</w:t>
      </w:r>
      <w:r w:rsidR="00D5283A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或分所负责人</w:t>
      </w:r>
      <w:r w:rsidR="00944CA4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在《转所申请表》上签字，加盖转入</w:t>
      </w: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所公章。</w:t>
      </w:r>
    </w:p>
    <w:p w:rsidR="00E0323B" w:rsidRPr="000E3D9A" w:rsidRDefault="00E0323B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</w:t>
      </w:r>
      <w:r w:rsidR="00750EA5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.</w:t>
      </w: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注册会计师应当</w:t>
      </w:r>
      <w:r w:rsidR="001F5857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持经转出所和转入</w:t>
      </w: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所签章同意的《转所申请表》及其他转所应提交的材料,到省注协办理转所手续。</w:t>
      </w:r>
    </w:p>
    <w:p w:rsidR="00E0323B" w:rsidRPr="000E3D9A" w:rsidRDefault="00E0323B" w:rsidP="000E3D9A">
      <w:pPr>
        <w:spacing w:line="360" w:lineRule="auto"/>
        <w:ind w:firstLineChars="200" w:firstLine="643"/>
        <w:rPr>
          <w:rFonts w:ascii="楷体" w:eastAsia="楷体" w:hAnsi="楷体" w:cs="宋体"/>
          <w:b/>
          <w:kern w:val="0"/>
          <w:sz w:val="32"/>
          <w:szCs w:val="32"/>
        </w:rPr>
      </w:pPr>
      <w:r w:rsidRPr="000E3D9A">
        <w:rPr>
          <w:rFonts w:ascii="楷体" w:eastAsia="楷体" w:hAnsi="楷体" w:cs="宋体" w:hint="eastAsia"/>
          <w:b/>
          <w:kern w:val="0"/>
          <w:sz w:val="32"/>
          <w:szCs w:val="32"/>
        </w:rPr>
        <w:t>（二）审查办理</w:t>
      </w:r>
    </w:p>
    <w:p w:rsidR="00E0323B" w:rsidRPr="000E3D9A" w:rsidRDefault="00E0323B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</w:t>
      </w:r>
      <w:r w:rsidR="00750EA5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.</w:t>
      </w:r>
      <w:r w:rsidR="006D4D51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省注协对转所申请人提交的转所申请材料</w:t>
      </w: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内容进行审查，对未按规定</w:t>
      </w:r>
      <w:r w:rsidR="006D4D51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提供</w:t>
      </w:r>
      <w:r w:rsidR="00A60156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转所申请材料的，</w:t>
      </w: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当场或者在5个工作日内一次告知申请人需要补正的全部内容。</w:t>
      </w:r>
    </w:p>
    <w:p w:rsidR="00E0323B" w:rsidRPr="000E3D9A" w:rsidRDefault="00E0323B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</w:t>
      </w:r>
      <w:r w:rsidR="00750EA5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.</w:t>
      </w:r>
      <w:r w:rsidR="00A60156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省注协</w:t>
      </w: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按照</w:t>
      </w:r>
      <w:r w:rsidR="00946077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《注册会计师注册办法》、</w:t>
      </w: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《注册会计师转所规定》</w:t>
      </w:r>
      <w:r w:rsidR="00B850E1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</w:t>
      </w: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有关规定</w:t>
      </w:r>
      <w:r w:rsidR="00896009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进行审核</w:t>
      </w:r>
      <w:r w:rsidR="00BC1BCB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经审核符合转所条件的，当场或在5</w:t>
      </w:r>
      <w:r w:rsidR="001F6B70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个工作日内在《转所申请表》、注册会计师证书上盖章并签署意见。</w:t>
      </w:r>
    </w:p>
    <w:p w:rsidR="00E0323B" w:rsidRPr="000E3D9A" w:rsidRDefault="00E0323B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</w:t>
      </w:r>
      <w:r w:rsidR="00750EA5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.</w:t>
      </w: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由省注协登录</w:t>
      </w:r>
      <w:r w:rsidR="008875FD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财政会计行业管理信息系统”</w:t>
      </w: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和</w:t>
      </w:r>
      <w:r w:rsidR="008875FD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中国注册会计师协会行业管理信息系统”</w:t>
      </w: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完成</w:t>
      </w:r>
      <w:r w:rsidR="001351C7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网上</w:t>
      </w:r>
      <w:r w:rsidR="00010BD4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转所</w:t>
      </w:r>
      <w:r w:rsidR="001351C7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程序</w:t>
      </w: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E0323B" w:rsidRPr="000E3D9A" w:rsidRDefault="00453F13" w:rsidP="000E3D9A">
      <w:pPr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0E3D9A">
        <w:rPr>
          <w:rFonts w:ascii="黑体" w:eastAsia="黑体" w:hAnsi="黑体" w:cs="黑体" w:hint="eastAsia"/>
          <w:sz w:val="32"/>
          <w:szCs w:val="32"/>
        </w:rPr>
        <w:t>八</w:t>
      </w:r>
      <w:r w:rsidR="000A50D2" w:rsidRPr="000E3D9A">
        <w:rPr>
          <w:rFonts w:ascii="黑体" w:eastAsia="黑体" w:hAnsi="黑体" w:cs="黑体" w:hint="eastAsia"/>
          <w:sz w:val="32"/>
          <w:szCs w:val="32"/>
        </w:rPr>
        <w:t>、</w:t>
      </w:r>
      <w:r w:rsidR="00E0323B" w:rsidRPr="000E3D9A">
        <w:rPr>
          <w:rFonts w:ascii="黑体" w:eastAsia="黑体" w:hAnsi="黑体" w:cs="黑体" w:hint="eastAsia"/>
          <w:sz w:val="32"/>
          <w:szCs w:val="32"/>
        </w:rPr>
        <w:t>信息公告</w:t>
      </w:r>
    </w:p>
    <w:p w:rsidR="00E0323B" w:rsidRPr="000E3D9A" w:rsidRDefault="00E0323B" w:rsidP="000E3D9A">
      <w:pPr>
        <w:spacing w:line="360" w:lineRule="auto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省注协在批准注册会计师转所后，将注册会计师转所信息在</w:t>
      </w:r>
      <w:r w:rsidR="001F6B70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省注协</w:t>
      </w: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官方网站上予以公告</w:t>
      </w:r>
      <w:r w:rsidRPr="000E3D9A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453F13" w:rsidRPr="000E3D9A" w:rsidRDefault="00041D56" w:rsidP="000E3D9A">
      <w:pPr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0E3D9A">
        <w:rPr>
          <w:rFonts w:ascii="黑体" w:eastAsia="黑体" w:hAnsi="黑体" w:cs="黑体" w:hint="eastAsia"/>
          <w:sz w:val="32"/>
          <w:szCs w:val="32"/>
        </w:rPr>
        <w:t>九</w:t>
      </w:r>
      <w:r w:rsidR="001E289E" w:rsidRPr="000E3D9A">
        <w:rPr>
          <w:rFonts w:ascii="黑体" w:eastAsia="黑体" w:hAnsi="黑体" w:cs="黑体" w:hint="eastAsia"/>
          <w:sz w:val="32"/>
          <w:szCs w:val="32"/>
        </w:rPr>
        <w:t>、</w:t>
      </w:r>
      <w:r w:rsidR="00DB4A6B" w:rsidRPr="000E3D9A">
        <w:rPr>
          <w:rFonts w:ascii="黑体" w:eastAsia="黑体" w:hAnsi="黑体" w:cs="黑体" w:hint="eastAsia"/>
          <w:sz w:val="32"/>
          <w:szCs w:val="32"/>
        </w:rPr>
        <w:t>办公地址和时间</w:t>
      </w:r>
    </w:p>
    <w:p w:rsidR="002264D4" w:rsidRPr="00104023" w:rsidRDefault="00453F13" w:rsidP="002264D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办公地址：</w:t>
      </w:r>
      <w:r w:rsidR="00CB6621" w:rsidRPr="000E3D9A">
        <w:rPr>
          <w:rFonts w:ascii="仿宋" w:eastAsia="仿宋" w:hAnsi="仿宋" w:cs="Times New Roman" w:hint="eastAsia"/>
          <w:sz w:val="32"/>
          <w:szCs w:val="32"/>
        </w:rPr>
        <w:t>办公地址：</w:t>
      </w:r>
      <w:r w:rsidR="002264D4" w:rsidRPr="00104023">
        <w:rPr>
          <w:rFonts w:ascii="仿宋" w:eastAsia="仿宋" w:hAnsi="仿宋" w:cs="仿宋_GB2312" w:hint="eastAsia"/>
          <w:sz w:val="32"/>
          <w:szCs w:val="32"/>
        </w:rPr>
        <w:t>太原市</w:t>
      </w:r>
      <w:r w:rsidR="002264D4">
        <w:rPr>
          <w:rFonts w:ascii="仿宋" w:eastAsia="仿宋" w:hAnsi="仿宋" w:cs="仿宋_GB2312" w:hint="eastAsia"/>
          <w:sz w:val="32"/>
          <w:szCs w:val="32"/>
        </w:rPr>
        <w:t>万柏林区迎泽西大街80号希</w:t>
      </w:r>
      <w:r w:rsidR="002264D4">
        <w:rPr>
          <w:rFonts w:ascii="仿宋" w:eastAsia="仿宋" w:hAnsi="仿宋" w:cs="仿宋_GB2312" w:hint="eastAsia"/>
          <w:sz w:val="32"/>
          <w:szCs w:val="32"/>
        </w:rPr>
        <w:lastRenderedPageBreak/>
        <w:t>望大厦</w:t>
      </w:r>
    </w:p>
    <w:p w:rsidR="00453F13" w:rsidRPr="000E3D9A" w:rsidRDefault="00453F13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受理时间：</w:t>
      </w:r>
      <w:r w:rsidR="0007672D"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法定工作日工作时间（年检期间除外）</w:t>
      </w:r>
    </w:p>
    <w:p w:rsidR="00D62E65" w:rsidRPr="000E3D9A" w:rsidRDefault="00D62E65" w:rsidP="000E3D9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3D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联系电话：0351-4061569</w:t>
      </w:r>
    </w:p>
    <w:p w:rsidR="00DE10C6" w:rsidRPr="000E3D9A" w:rsidRDefault="00DE10C6" w:rsidP="000E3D9A">
      <w:pPr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DE10C6" w:rsidRDefault="00DE10C6" w:rsidP="007101A2">
      <w:pPr>
        <w:spacing w:line="360" w:lineRule="auto"/>
        <w:ind w:firstLineChars="200" w:firstLine="600"/>
        <w:rPr>
          <w:rFonts w:ascii="黑体" w:eastAsia="黑体" w:hAnsi="黑体" w:cs="黑体"/>
          <w:sz w:val="30"/>
          <w:szCs w:val="30"/>
        </w:rPr>
      </w:pPr>
    </w:p>
    <w:p w:rsidR="00DE10C6" w:rsidRDefault="00DE10C6" w:rsidP="007101A2">
      <w:pPr>
        <w:spacing w:line="360" w:lineRule="auto"/>
        <w:ind w:firstLineChars="200" w:firstLine="600"/>
        <w:rPr>
          <w:rFonts w:ascii="黑体" w:eastAsia="黑体" w:hAnsi="黑体" w:cs="黑体"/>
          <w:sz w:val="30"/>
          <w:szCs w:val="30"/>
        </w:rPr>
      </w:pPr>
    </w:p>
    <w:p w:rsidR="000E3D9A" w:rsidRDefault="000E3D9A" w:rsidP="007101A2">
      <w:pPr>
        <w:spacing w:line="360" w:lineRule="auto"/>
        <w:ind w:firstLineChars="200" w:firstLine="600"/>
        <w:rPr>
          <w:rFonts w:ascii="黑体" w:eastAsia="黑体" w:hAnsi="黑体" w:cs="黑体"/>
          <w:sz w:val="30"/>
          <w:szCs w:val="30"/>
        </w:rPr>
      </w:pPr>
    </w:p>
    <w:p w:rsidR="000E3D9A" w:rsidRDefault="000E3D9A">
      <w:pPr>
        <w:widowControl/>
        <w:jc w:val="left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/>
          <w:sz w:val="30"/>
          <w:szCs w:val="30"/>
        </w:rPr>
        <w:br w:type="page"/>
      </w:r>
    </w:p>
    <w:p w:rsidR="001E289E" w:rsidRPr="007101A2" w:rsidRDefault="00453F13" w:rsidP="00DE10C6">
      <w:pPr>
        <w:spacing w:line="360" w:lineRule="auto"/>
        <w:jc w:val="center"/>
        <w:rPr>
          <w:rFonts w:ascii="黑体" w:eastAsia="黑体" w:hAnsi="黑体" w:cs="黑体"/>
          <w:sz w:val="30"/>
          <w:szCs w:val="30"/>
        </w:rPr>
      </w:pPr>
      <w:r w:rsidRPr="007101A2">
        <w:rPr>
          <w:rFonts w:ascii="黑体" w:eastAsia="黑体" w:hAnsi="黑体" w:cs="黑体" w:hint="eastAsia"/>
          <w:sz w:val="30"/>
          <w:szCs w:val="30"/>
        </w:rPr>
        <w:lastRenderedPageBreak/>
        <w:t>转所办理流程图</w:t>
      </w:r>
    </w:p>
    <w:p w:rsidR="001A389D" w:rsidRPr="005F1530" w:rsidRDefault="001A389D" w:rsidP="005F1530">
      <w:pPr>
        <w:spacing w:line="360" w:lineRule="auto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453F13" w:rsidRPr="00394DDB" w:rsidRDefault="00453F13" w:rsidP="007101A2">
      <w:pPr>
        <w:jc w:val="center"/>
        <w:rPr>
          <w:rFonts w:asciiTheme="majorEastAsia" w:eastAsiaTheme="majorEastAsia" w:hAnsiTheme="majorEastAsia"/>
          <w:b/>
          <w:sz w:val="10"/>
          <w:szCs w:val="10"/>
        </w:rPr>
      </w:pPr>
      <w:r w:rsidRPr="00394DDB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t>转所办理流程图</w:t>
      </w:r>
    </w:p>
    <w:p w:rsidR="00453F13" w:rsidRPr="00041D56" w:rsidRDefault="005917A6" w:rsidP="00453F13">
      <w:pPr>
        <w:rPr>
          <w:rFonts w:ascii="仿宋" w:eastAsia="仿宋" w:hAnsi="仿宋"/>
          <w:sz w:val="32"/>
          <w:szCs w:val="32"/>
        </w:rPr>
      </w:pPr>
      <w:r w:rsidRPr="005917A6">
        <w:rPr>
          <w:rFonts w:asciiTheme="majorEastAsia" w:eastAsiaTheme="majorEastAsia" w:hAnsiTheme="majorEastAsia"/>
          <w:b/>
          <w:noProof/>
          <w:sz w:val="32"/>
          <w:szCs w:val="32"/>
        </w:rPr>
        <w:pict>
          <v:rect id="_x0000_s1040" style="position:absolute;left:0;text-align:left;margin-left:84.6pt;margin-top:3pt;width:242.4pt;height:64.2pt;z-index:251660288">
            <v:textbox style="mso-next-textbox:#_x0000_s1040">
              <w:txbxContent>
                <w:p w:rsidR="00453F13" w:rsidRPr="007052C5" w:rsidRDefault="00453F13" w:rsidP="00453F13">
                  <w:pPr>
                    <w:jc w:val="center"/>
                    <w:rPr>
                      <w:b/>
                    </w:rPr>
                  </w:pPr>
                  <w:r w:rsidRPr="007052C5">
                    <w:rPr>
                      <w:rFonts w:hint="eastAsia"/>
                      <w:b/>
                    </w:rPr>
                    <w:t>申请</w:t>
                  </w:r>
                </w:p>
                <w:p w:rsidR="008B2549" w:rsidRPr="00394DDB" w:rsidRDefault="00453F13" w:rsidP="008B2549">
                  <w:pPr>
                    <w:jc w:val="left"/>
                    <w:rPr>
                      <w:sz w:val="24"/>
                      <w:szCs w:val="24"/>
                    </w:rPr>
                  </w:pPr>
                  <w:r w:rsidRPr="00394DDB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申请人</w:t>
                  </w:r>
                  <w:r w:rsidRPr="00394DDB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向省注协提交</w:t>
                  </w:r>
                  <w:r w:rsidRPr="00394DDB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4"/>
                      <w:szCs w:val="24"/>
                    </w:rPr>
                    <w:t>《转所申请表》等</w:t>
                  </w:r>
                  <w:r w:rsidRPr="00394DDB">
                    <w:rPr>
                      <w:rFonts w:hint="eastAsia"/>
                      <w:sz w:val="24"/>
                      <w:szCs w:val="24"/>
                    </w:rPr>
                    <w:t>纸质</w:t>
                  </w:r>
                </w:p>
                <w:p w:rsidR="00453F13" w:rsidRPr="00394DDB" w:rsidRDefault="00453F13" w:rsidP="008B2549">
                  <w:pPr>
                    <w:jc w:val="left"/>
                    <w:rPr>
                      <w:sz w:val="24"/>
                      <w:szCs w:val="24"/>
                    </w:rPr>
                  </w:pPr>
                  <w:r w:rsidRPr="00394DDB">
                    <w:rPr>
                      <w:rFonts w:hint="eastAsia"/>
                      <w:sz w:val="24"/>
                      <w:szCs w:val="24"/>
                    </w:rPr>
                    <w:t>申请材料。</w:t>
                  </w:r>
                </w:p>
              </w:txbxContent>
            </v:textbox>
          </v:rect>
        </w:pict>
      </w:r>
    </w:p>
    <w:p w:rsidR="00453F13" w:rsidRPr="00041D56" w:rsidRDefault="00453F13" w:rsidP="00453F13">
      <w:pPr>
        <w:rPr>
          <w:rFonts w:ascii="仿宋" w:eastAsia="仿宋" w:hAnsi="仿宋"/>
          <w:sz w:val="32"/>
          <w:szCs w:val="32"/>
        </w:rPr>
      </w:pPr>
    </w:p>
    <w:p w:rsidR="00453F13" w:rsidRPr="00041D56" w:rsidRDefault="005917A6" w:rsidP="00453F1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rect id="_x0000_s1042" style="position:absolute;left:0;text-align:left;margin-left:84.6pt;margin-top:27.6pt;width:242.4pt;height:66.6pt;z-index:251662336">
            <v:textbox style="mso-next-textbox:#_x0000_s1042">
              <w:txbxContent>
                <w:p w:rsidR="00453F13" w:rsidRPr="007052C5" w:rsidRDefault="00453F13" w:rsidP="00453F13">
                  <w:pPr>
                    <w:jc w:val="center"/>
                    <w:rPr>
                      <w:b/>
                    </w:rPr>
                  </w:pPr>
                  <w:r w:rsidRPr="007052C5">
                    <w:rPr>
                      <w:b/>
                    </w:rPr>
                    <w:t>受理</w:t>
                  </w:r>
                </w:p>
                <w:p w:rsidR="00453F13" w:rsidRDefault="00453F13" w:rsidP="00453F13">
                  <w:r w:rsidRPr="00773C4F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《转所申请表》的相关内容齐全或者申请人按照要求补正相关内容的，</w:t>
                  </w:r>
                  <w:r w:rsidRPr="00773C4F">
                    <w:rPr>
                      <w:rFonts w:asciiTheme="majorEastAsia" w:eastAsiaTheme="majorEastAsia" w:hAnsiTheme="majorEastAsia" w:hint="eastAsia"/>
                      <w:szCs w:val="21"/>
                    </w:rPr>
                    <w:t>受</w:t>
                  </w:r>
                  <w:r w:rsidRPr="00EB7409">
                    <w:rPr>
                      <w:rFonts w:hint="eastAsia"/>
                    </w:rPr>
                    <w:t>理其</w:t>
                  </w:r>
                  <w:r>
                    <w:rPr>
                      <w:rFonts w:hint="eastAsia"/>
                    </w:rPr>
                    <w:t>转所</w:t>
                  </w:r>
                  <w:r w:rsidRPr="00EB7409">
                    <w:rPr>
                      <w:rFonts w:hint="eastAsia"/>
                    </w:rPr>
                    <w:t>申请。</w:t>
                  </w:r>
                </w:p>
              </w:txbxContent>
            </v:textbox>
          </v:rect>
        </w:pict>
      </w:r>
      <w:r>
        <w:rPr>
          <w:rFonts w:ascii="仿宋" w:eastAsia="仿宋" w:hAnsi="仿宋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04pt;margin-top:4.8pt;width:0;height:22.8pt;z-index:251661312" o:connectortype="straight">
            <v:stroke endarrow="block"/>
          </v:shape>
        </w:pict>
      </w:r>
    </w:p>
    <w:p w:rsidR="00453F13" w:rsidRPr="00041D56" w:rsidRDefault="00453F13" w:rsidP="00453F13">
      <w:pPr>
        <w:rPr>
          <w:rFonts w:ascii="仿宋" w:eastAsia="仿宋" w:hAnsi="仿宋"/>
          <w:sz w:val="32"/>
          <w:szCs w:val="32"/>
        </w:rPr>
      </w:pPr>
    </w:p>
    <w:p w:rsidR="00453F13" w:rsidRPr="00041D56" w:rsidRDefault="00453F13" w:rsidP="00453F13">
      <w:pPr>
        <w:rPr>
          <w:rFonts w:ascii="仿宋" w:eastAsia="仿宋" w:hAnsi="仿宋"/>
          <w:sz w:val="32"/>
          <w:szCs w:val="32"/>
        </w:rPr>
      </w:pPr>
    </w:p>
    <w:p w:rsidR="00453F13" w:rsidRPr="00041D56" w:rsidRDefault="005917A6" w:rsidP="00453F1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rect id="_x0000_s1044" style="position:absolute;left:0;text-align:left;margin-left:84.6pt;margin-top:21.6pt;width:242.4pt;height:66.6pt;z-index:251664384">
            <v:textbox style="mso-next-textbox:#_x0000_s1044">
              <w:txbxContent>
                <w:p w:rsidR="00453F13" w:rsidRPr="00EB7409" w:rsidRDefault="00453F13" w:rsidP="00453F13">
                  <w:pPr>
                    <w:jc w:val="center"/>
                    <w:rPr>
                      <w:b/>
                    </w:rPr>
                  </w:pPr>
                  <w:r w:rsidRPr="00EB7409">
                    <w:rPr>
                      <w:b/>
                    </w:rPr>
                    <w:t>审查</w:t>
                  </w:r>
                </w:p>
                <w:p w:rsidR="00453F13" w:rsidRPr="00773C4F" w:rsidRDefault="00453F13" w:rsidP="00453F13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73C4F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对转所申请人提交的《转所申请表》的相关内容</w:t>
                  </w: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进行审查。</w:t>
                  </w:r>
                </w:p>
              </w:txbxContent>
            </v:textbox>
          </v:rect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043" type="#_x0000_t32" style="position:absolute;left:0;text-align:left;margin-left:204pt;margin-top:.6pt;width:.05pt;height:21pt;z-index:251663360" o:connectortype="straight">
            <v:stroke endarrow="block"/>
          </v:shape>
        </w:pict>
      </w:r>
    </w:p>
    <w:p w:rsidR="00453F13" w:rsidRPr="00041D56" w:rsidRDefault="00453F13" w:rsidP="00453F13">
      <w:pPr>
        <w:rPr>
          <w:rFonts w:ascii="仿宋" w:eastAsia="仿宋" w:hAnsi="仿宋"/>
          <w:sz w:val="32"/>
          <w:szCs w:val="32"/>
        </w:rPr>
      </w:pPr>
    </w:p>
    <w:p w:rsidR="00453F13" w:rsidRPr="00041D56" w:rsidRDefault="005917A6" w:rsidP="00453F1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045" type="#_x0000_t32" style="position:absolute;left:0;text-align:left;margin-left:204.05pt;margin-top:25.8pt;width:0;height:23.4pt;z-index:251665408" o:connectortype="straight">
            <v:stroke endarrow="block"/>
          </v:shape>
        </w:pict>
      </w:r>
    </w:p>
    <w:p w:rsidR="00453F13" w:rsidRPr="00041D56" w:rsidRDefault="005917A6" w:rsidP="00453F1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rect id="_x0000_s1046" style="position:absolute;left:0;text-align:left;margin-left:84.6pt;margin-top:18pt;width:245.4pt;height:66.6pt;z-index:251666432">
            <v:textbox style="mso-next-textbox:#_x0000_s1046">
              <w:txbxContent>
                <w:p w:rsidR="00453F13" w:rsidRPr="00EB7409" w:rsidRDefault="00453F13" w:rsidP="00453F1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批复</w:t>
                  </w:r>
                </w:p>
                <w:p w:rsidR="00453F13" w:rsidRPr="00773C4F" w:rsidRDefault="00453F13" w:rsidP="00453F13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773C4F">
                    <w:rPr>
                      <w:rFonts w:asciiTheme="minorEastAsia" w:hAnsiTheme="minorEastAsia" w:cs="宋体" w:hint="eastAsia"/>
                      <w:color w:val="000000"/>
                      <w:kern w:val="0"/>
                      <w:szCs w:val="21"/>
                    </w:rPr>
                    <w:t>当场或在5</w:t>
                  </w: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Cs w:val="21"/>
                    </w:rPr>
                    <w:t>个工作日内</w:t>
                  </w:r>
                  <w:r w:rsidRPr="00773C4F">
                    <w:rPr>
                      <w:rFonts w:asciiTheme="minorEastAsia" w:hAnsiTheme="minorEastAsia" w:cs="宋体" w:hint="eastAsia"/>
                      <w:color w:val="000000"/>
                      <w:kern w:val="0"/>
                      <w:szCs w:val="21"/>
                    </w:rPr>
                    <w:t>，在《转所申请表》、注册会计师证书上盖章并签署意见。</w:t>
                  </w:r>
                </w:p>
              </w:txbxContent>
            </v:textbox>
          </v:rect>
        </w:pict>
      </w:r>
    </w:p>
    <w:p w:rsidR="00453F13" w:rsidRPr="00041D56" w:rsidRDefault="00453F13">
      <w:pPr>
        <w:widowControl/>
        <w:jc w:val="left"/>
        <w:rPr>
          <w:rFonts w:ascii="仿宋" w:eastAsia="仿宋" w:hAnsi="仿宋"/>
          <w:sz w:val="32"/>
          <w:szCs w:val="32"/>
        </w:rPr>
      </w:pPr>
    </w:p>
    <w:p w:rsidR="008B2549" w:rsidRPr="00041D56" w:rsidRDefault="005917A6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048" type="#_x0000_t32" style="position:absolute;margin-left:207.15pt;margin-top:22.2pt;width:0;height:23.4pt;z-index:251667456" o:connectortype="straight">
            <v:stroke endarrow="block"/>
          </v:shape>
        </w:pict>
      </w:r>
    </w:p>
    <w:p w:rsidR="008B2549" w:rsidRPr="00041D56" w:rsidRDefault="005917A6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rect id="_x0000_s1049" style="position:absolute;margin-left:88.3pt;margin-top:14.4pt;width:245.4pt;height:66.6pt;z-index:251668480">
            <v:textbox style="mso-next-textbox:#_x0000_s1049">
              <w:txbxContent>
                <w:p w:rsidR="008B2549" w:rsidRPr="00EB7409" w:rsidRDefault="008B2549" w:rsidP="008B2549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公告</w:t>
                  </w:r>
                </w:p>
                <w:p w:rsidR="008B2549" w:rsidRPr="00E502A8" w:rsidRDefault="008B2549" w:rsidP="008B2549">
                  <w:pPr>
                    <w:ind w:firstLineChars="200" w:firstLine="420"/>
                    <w:rPr>
                      <w:rFonts w:ascii="仿宋_GB2312" w:eastAsia="仿宋_GB2312" w:hAnsi="宋体" w:cs="宋体"/>
                      <w:kern w:val="0"/>
                      <w:sz w:val="30"/>
                      <w:szCs w:val="30"/>
                    </w:rPr>
                  </w:pPr>
                  <w:r w:rsidRPr="00773C4F">
                    <w:rPr>
                      <w:rFonts w:asciiTheme="minorEastAsia" w:hAnsiTheme="minorEastAsia" w:cs="宋体" w:hint="eastAsia"/>
                      <w:color w:val="000000"/>
                      <w:kern w:val="0"/>
                      <w:szCs w:val="21"/>
                    </w:rPr>
                    <w:t>当</w:t>
                  </w:r>
                  <w:r w:rsidRPr="008B2549">
                    <w:rPr>
                      <w:rFonts w:asciiTheme="minorEastAsia" w:hAnsiTheme="minorEastAsia" w:cs="宋体" w:hint="eastAsia"/>
                      <w:color w:val="000000"/>
                      <w:kern w:val="0"/>
                      <w:szCs w:val="21"/>
                    </w:rPr>
                    <w:t>省注协在批准注册会计师转所后，将注册会计师转所信息在省注协官方网站上予以公告。</w:t>
                  </w:r>
                </w:p>
                <w:p w:rsidR="008B2549" w:rsidRPr="008B2549" w:rsidRDefault="008B2549" w:rsidP="008B2549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rect>
        </w:pict>
      </w:r>
    </w:p>
    <w:p w:rsidR="00606738" w:rsidRPr="00394DDB" w:rsidRDefault="00E91E92" w:rsidP="005F1530">
      <w:pPr>
        <w:spacing w:line="360" w:lineRule="auto"/>
        <w:rPr>
          <w:rFonts w:ascii="仿宋_GB2312" w:eastAsia="仿宋_GB2312" w:hAnsi="仿宋"/>
          <w:sz w:val="30"/>
          <w:szCs w:val="30"/>
        </w:rPr>
      </w:pPr>
      <w:r w:rsidRPr="00041D56">
        <w:rPr>
          <w:rFonts w:ascii="仿宋" w:eastAsia="仿宋" w:hAnsi="仿宋"/>
          <w:sz w:val="32"/>
          <w:szCs w:val="32"/>
        </w:rPr>
        <w:br w:type="page"/>
      </w:r>
      <w:r w:rsidR="00606738" w:rsidRPr="005F153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附表1</w:t>
      </w:r>
    </w:p>
    <w:p w:rsidR="00606738" w:rsidRPr="00394DDB" w:rsidRDefault="00606738" w:rsidP="0089103B">
      <w:pPr>
        <w:pStyle w:val="3"/>
        <w:ind w:firstLineChars="800" w:firstLine="2570"/>
        <w:rPr>
          <w:rFonts w:asciiTheme="majorEastAsia" w:eastAsiaTheme="majorEastAsia" w:hAnsiTheme="majorEastAsia"/>
          <w:b/>
          <w:bCs/>
        </w:rPr>
      </w:pPr>
      <w:r w:rsidRPr="00394DDB">
        <w:rPr>
          <w:rFonts w:asciiTheme="majorEastAsia" w:eastAsiaTheme="majorEastAsia" w:hAnsiTheme="majorEastAsia" w:hint="eastAsia"/>
          <w:b/>
          <w:bCs/>
        </w:rPr>
        <w:t>注册会计师转所申请表</w:t>
      </w:r>
    </w:p>
    <w:p w:rsidR="0089103B" w:rsidRPr="00041D56" w:rsidRDefault="0089103B" w:rsidP="00041D56">
      <w:pPr>
        <w:pStyle w:val="3"/>
        <w:ind w:firstLineChars="800" w:firstLine="1928"/>
        <w:rPr>
          <w:rFonts w:ascii="宋体" w:eastAsia="宋体" w:hAnsi="宋体"/>
          <w:b/>
          <w:bCs/>
          <w:sz w:val="24"/>
          <w:szCs w:val="24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560"/>
        <w:gridCol w:w="283"/>
        <w:gridCol w:w="1176"/>
        <w:gridCol w:w="1607"/>
        <w:gridCol w:w="619"/>
        <w:gridCol w:w="851"/>
        <w:gridCol w:w="1420"/>
      </w:tblGrid>
      <w:tr w:rsidR="00606738" w:rsidRPr="00394DDB" w:rsidTr="001970D4">
        <w:trPr>
          <w:cantSplit/>
          <w:trHeight w:val="5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38" w:rsidRPr="00394DDB" w:rsidRDefault="00606738" w:rsidP="00165FD1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姓 名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38" w:rsidRPr="00394DDB" w:rsidRDefault="00606738" w:rsidP="00165FD1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38" w:rsidRPr="00394DDB" w:rsidRDefault="00606738" w:rsidP="001970D4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证书编号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38" w:rsidRPr="00394DDB" w:rsidRDefault="00606738" w:rsidP="00165FD1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970D4" w:rsidRPr="00394DDB" w:rsidTr="001970D4">
        <w:trPr>
          <w:cantSplit/>
          <w:trHeight w:val="5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D4" w:rsidRPr="00394DDB" w:rsidRDefault="001970D4" w:rsidP="001970D4">
            <w:pPr>
              <w:pStyle w:val="3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通讯地址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D4" w:rsidRPr="00394DDB" w:rsidRDefault="001970D4" w:rsidP="001970D4">
            <w:pPr>
              <w:pStyle w:val="3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D4" w:rsidRPr="00394DDB" w:rsidRDefault="001970D4" w:rsidP="001970D4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移动电话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D4" w:rsidRPr="00394DDB" w:rsidRDefault="001970D4" w:rsidP="001970D4">
            <w:pPr>
              <w:pStyle w:val="3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6738" w:rsidRPr="00394DDB" w:rsidTr="001970D4">
        <w:trPr>
          <w:cantSplit/>
          <w:trHeight w:val="562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38" w:rsidRPr="00394DDB" w:rsidRDefault="00606738" w:rsidP="00165FD1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是否为原所股东(合伙人)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38" w:rsidRPr="00394DDB" w:rsidRDefault="00606738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38" w:rsidRPr="00394DDB" w:rsidRDefault="00606738" w:rsidP="00165FD1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是否完成股权转让(退伙)手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38" w:rsidRPr="00394DDB" w:rsidRDefault="00606738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6738" w:rsidRPr="00394DDB" w:rsidTr="00165FD1">
        <w:trPr>
          <w:cantSplit/>
          <w:trHeight w:val="32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38" w:rsidRPr="00394DDB" w:rsidRDefault="00165FD1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何时与转出所解除或终止劳动合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38" w:rsidRPr="00394DDB" w:rsidRDefault="00606738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38" w:rsidRPr="00394DDB" w:rsidRDefault="00165FD1" w:rsidP="00165FD1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何时与转入所订立劳动合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38" w:rsidRPr="00394DDB" w:rsidRDefault="00606738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6738" w:rsidRPr="00394DDB" w:rsidTr="00165FD1">
        <w:trPr>
          <w:cantSplit/>
          <w:trHeight w:val="493"/>
        </w:trPr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38" w:rsidRPr="00394DDB" w:rsidRDefault="00606738" w:rsidP="00165FD1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人事档案存放单位</w:t>
            </w:r>
          </w:p>
        </w:tc>
        <w:tc>
          <w:tcPr>
            <w:tcW w:w="4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38" w:rsidRPr="00394DDB" w:rsidRDefault="00606738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6738" w:rsidRPr="00394DDB" w:rsidTr="001970D4">
        <w:trPr>
          <w:cantSplit/>
          <w:trHeight w:val="557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38" w:rsidRPr="00394DDB" w:rsidRDefault="00165FD1" w:rsidP="001970D4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是否已办理</w:t>
            </w: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社会</w:t>
            </w:r>
            <w:r w:rsidR="001970D4">
              <w:rPr>
                <w:rFonts w:asciiTheme="minorEastAsia" w:eastAsiaTheme="minorEastAsia" w:hAnsiTheme="minorEastAsia" w:hint="eastAsia"/>
                <w:sz w:val="21"/>
                <w:szCs w:val="21"/>
              </w:rPr>
              <w:t>保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转移手续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38" w:rsidRPr="00394DDB" w:rsidRDefault="00606738" w:rsidP="00165FD1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38" w:rsidRPr="00394DDB" w:rsidRDefault="00165FD1" w:rsidP="00165FD1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何时从何单位离退休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38" w:rsidRPr="00394DDB" w:rsidRDefault="00606738" w:rsidP="00165FD1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6738" w:rsidRPr="00394DDB" w:rsidTr="00606738">
        <w:trPr>
          <w:trHeight w:val="2030"/>
        </w:trPr>
        <w:tc>
          <w:tcPr>
            <w:tcW w:w="8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38" w:rsidRPr="00394DDB" w:rsidRDefault="00606738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转所申请:</w:t>
            </w:r>
          </w:p>
          <w:p w:rsidR="00606738" w:rsidRPr="00394DDB" w:rsidRDefault="00606738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06738" w:rsidRPr="00394DDB" w:rsidRDefault="00606738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06738" w:rsidRPr="00394DDB" w:rsidRDefault="00606738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06738" w:rsidRPr="00394DDB" w:rsidRDefault="00606738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06738" w:rsidRPr="00394DDB" w:rsidRDefault="00606738" w:rsidP="00394DDB">
            <w:pPr>
              <w:pStyle w:val="3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注册会计师签字并盖章：　　　　　　　　　年　月　日</w:t>
            </w:r>
          </w:p>
        </w:tc>
      </w:tr>
      <w:tr w:rsidR="00606738" w:rsidRPr="00394DDB" w:rsidTr="00606738">
        <w:trPr>
          <w:cantSplit/>
          <w:trHeight w:val="2035"/>
        </w:trPr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38" w:rsidRPr="00394DDB" w:rsidRDefault="00606738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转出所意见（如不同意，请列明理由）:</w:t>
            </w:r>
          </w:p>
          <w:p w:rsidR="00606738" w:rsidRPr="00394DDB" w:rsidRDefault="00606738" w:rsidP="00394DDB">
            <w:pPr>
              <w:pStyle w:val="3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06738" w:rsidRPr="00394DDB" w:rsidRDefault="00606738" w:rsidP="00394DDB">
            <w:pPr>
              <w:pStyle w:val="3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06738" w:rsidRPr="00394DDB" w:rsidRDefault="00606738" w:rsidP="00394DDB">
            <w:pPr>
              <w:pStyle w:val="3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06738" w:rsidRPr="00394DDB" w:rsidRDefault="00606738" w:rsidP="00394DDB">
            <w:pPr>
              <w:pStyle w:val="3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06738" w:rsidRPr="00394DDB" w:rsidRDefault="00606738" w:rsidP="00394DDB">
            <w:pPr>
              <w:pStyle w:val="3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06738" w:rsidRPr="00394DDB" w:rsidRDefault="00606738" w:rsidP="00394DDB">
            <w:pPr>
              <w:pStyle w:val="3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06738" w:rsidRPr="00394DDB" w:rsidRDefault="00606738" w:rsidP="00394DDB">
            <w:pPr>
              <w:pStyle w:val="3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06738" w:rsidRPr="00394DDB" w:rsidRDefault="00606738">
            <w:pPr>
              <w:pStyle w:val="3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首席合伙人/主任会计师签字：</w:t>
            </w:r>
          </w:p>
          <w:p w:rsidR="00606738" w:rsidRPr="00394DDB" w:rsidRDefault="00606738" w:rsidP="00394DDB">
            <w:pPr>
              <w:pStyle w:val="3"/>
              <w:ind w:firstLineChars="965" w:firstLine="202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（事务所盖章）</w:t>
            </w:r>
          </w:p>
          <w:p w:rsidR="00606738" w:rsidRPr="00394DDB" w:rsidRDefault="00606738" w:rsidP="00394DDB">
            <w:pPr>
              <w:pStyle w:val="3"/>
              <w:ind w:firstLineChars="1000" w:firstLine="21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4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38" w:rsidRPr="00394DDB" w:rsidRDefault="00606738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转入所意见（如不同意，请列明理由）:</w:t>
            </w:r>
          </w:p>
          <w:p w:rsidR="00606738" w:rsidRPr="00394DDB" w:rsidRDefault="00606738" w:rsidP="00394DDB">
            <w:pPr>
              <w:pStyle w:val="3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06738" w:rsidRPr="00394DDB" w:rsidRDefault="00606738" w:rsidP="00394DDB">
            <w:pPr>
              <w:pStyle w:val="3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06738" w:rsidRPr="00394DDB" w:rsidRDefault="00606738" w:rsidP="00394DDB">
            <w:pPr>
              <w:pStyle w:val="3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06738" w:rsidRPr="00394DDB" w:rsidRDefault="00606738" w:rsidP="00394DDB">
            <w:pPr>
              <w:pStyle w:val="3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06738" w:rsidRPr="00394DDB" w:rsidRDefault="00606738" w:rsidP="00394DDB">
            <w:pPr>
              <w:pStyle w:val="3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06738" w:rsidRPr="00394DDB" w:rsidRDefault="00606738" w:rsidP="00394DDB">
            <w:pPr>
              <w:pStyle w:val="3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06738" w:rsidRPr="00394DDB" w:rsidRDefault="00606738" w:rsidP="00394DDB">
            <w:pPr>
              <w:pStyle w:val="3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06738" w:rsidRPr="00394DDB" w:rsidRDefault="00606738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首席合伙人/主任会计师签字:</w:t>
            </w:r>
          </w:p>
          <w:p w:rsidR="00606738" w:rsidRPr="00394DDB" w:rsidRDefault="00606738" w:rsidP="00394DDB">
            <w:pPr>
              <w:pStyle w:val="3"/>
              <w:ind w:firstLineChars="1000" w:firstLine="21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（事务所盖章）</w:t>
            </w:r>
          </w:p>
          <w:p w:rsidR="00606738" w:rsidRPr="00394DDB" w:rsidRDefault="00606738" w:rsidP="00394DDB">
            <w:pPr>
              <w:pStyle w:val="3"/>
              <w:ind w:firstLineChars="1000" w:firstLine="21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月　日</w:t>
            </w:r>
          </w:p>
        </w:tc>
      </w:tr>
      <w:tr w:rsidR="00606738" w:rsidRPr="00394DDB" w:rsidTr="00606738">
        <w:trPr>
          <w:cantSplit/>
          <w:trHeight w:val="2096"/>
        </w:trPr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38" w:rsidRPr="00394DDB" w:rsidRDefault="00606738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转出地注协意见:</w:t>
            </w:r>
          </w:p>
          <w:p w:rsidR="00606738" w:rsidRPr="00394DDB" w:rsidRDefault="00606738" w:rsidP="00394DDB">
            <w:pPr>
              <w:pStyle w:val="3"/>
              <w:ind w:firstLineChars="427" w:firstLine="89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06738" w:rsidRPr="00394DDB" w:rsidRDefault="00606738" w:rsidP="00394DDB">
            <w:pPr>
              <w:pStyle w:val="3"/>
              <w:ind w:firstLineChars="827" w:firstLine="173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06738" w:rsidRPr="00394DDB" w:rsidRDefault="00606738" w:rsidP="00394DDB">
            <w:pPr>
              <w:pStyle w:val="3"/>
              <w:ind w:firstLineChars="827" w:firstLine="173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06738" w:rsidRPr="00394DDB" w:rsidRDefault="00606738" w:rsidP="00394DDB">
            <w:pPr>
              <w:pStyle w:val="3"/>
              <w:ind w:firstLineChars="827" w:firstLine="173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06738" w:rsidRPr="00394DDB" w:rsidRDefault="00606738" w:rsidP="00394DDB">
            <w:pPr>
              <w:pStyle w:val="3"/>
              <w:ind w:firstLineChars="827" w:firstLine="173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06738" w:rsidRPr="00394DDB" w:rsidRDefault="00606738" w:rsidP="00394DDB">
            <w:pPr>
              <w:pStyle w:val="3"/>
              <w:ind w:firstLineChars="977" w:firstLine="205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（盖章）</w:t>
            </w:r>
          </w:p>
          <w:p w:rsidR="00606738" w:rsidRPr="00394DDB" w:rsidRDefault="00606738" w:rsidP="00394DDB">
            <w:pPr>
              <w:pStyle w:val="3"/>
              <w:ind w:firstLineChars="950" w:firstLine="199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4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38" w:rsidRPr="00394DDB" w:rsidRDefault="00606738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转入地注协意见:</w:t>
            </w:r>
          </w:p>
          <w:p w:rsidR="00606738" w:rsidRPr="00394DDB" w:rsidRDefault="00606738" w:rsidP="00394DDB">
            <w:pPr>
              <w:pStyle w:val="3"/>
              <w:ind w:firstLineChars="1000" w:firstLine="210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06738" w:rsidRPr="00394DDB" w:rsidRDefault="00606738" w:rsidP="00394DDB">
            <w:pPr>
              <w:pStyle w:val="3"/>
              <w:ind w:firstLineChars="627" w:firstLine="131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06738" w:rsidRPr="00394DDB" w:rsidRDefault="00606738" w:rsidP="00394DDB">
            <w:pPr>
              <w:pStyle w:val="3"/>
              <w:ind w:firstLineChars="627" w:firstLine="131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06738" w:rsidRPr="00394DDB" w:rsidRDefault="00606738" w:rsidP="00394DDB">
            <w:pPr>
              <w:pStyle w:val="3"/>
              <w:ind w:firstLineChars="627" w:firstLine="131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06738" w:rsidRPr="00394DDB" w:rsidRDefault="00606738" w:rsidP="00394DDB">
            <w:pPr>
              <w:pStyle w:val="3"/>
              <w:ind w:firstLineChars="627" w:firstLine="131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06738" w:rsidRPr="00394DDB" w:rsidRDefault="00606738" w:rsidP="00394DDB">
            <w:pPr>
              <w:pStyle w:val="3"/>
              <w:ind w:firstLineChars="1127" w:firstLine="236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（盖章）</w:t>
            </w:r>
          </w:p>
          <w:p w:rsidR="00606738" w:rsidRPr="00394DDB" w:rsidRDefault="00606738" w:rsidP="00394DDB">
            <w:pPr>
              <w:pStyle w:val="3"/>
              <w:ind w:firstLineChars="1050" w:firstLine="22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月　日</w:t>
            </w:r>
          </w:p>
        </w:tc>
      </w:tr>
    </w:tbl>
    <w:p w:rsidR="00606738" w:rsidRPr="00394DDB" w:rsidRDefault="00606738" w:rsidP="00606738">
      <w:pPr>
        <w:pStyle w:val="3"/>
        <w:ind w:firstLineChars="0" w:firstLine="0"/>
        <w:rPr>
          <w:rFonts w:ascii="楷体" w:eastAsia="楷体" w:hAnsi="楷体"/>
          <w:sz w:val="21"/>
          <w:szCs w:val="21"/>
        </w:rPr>
      </w:pPr>
      <w:r w:rsidRPr="00394DDB">
        <w:rPr>
          <w:rFonts w:ascii="楷体" w:eastAsia="楷体" w:hAnsi="楷体" w:hint="eastAsia"/>
          <w:sz w:val="21"/>
          <w:szCs w:val="21"/>
        </w:rPr>
        <w:t>备注：此表由转出所、转入所、转出地注协及转入地注协各留存1份；拟成为新设事务所</w:t>
      </w:r>
      <w:r w:rsidR="001351C7" w:rsidRPr="00394DDB">
        <w:rPr>
          <w:rFonts w:ascii="楷体" w:eastAsia="楷体" w:hAnsi="楷体" w:hint="eastAsia"/>
          <w:sz w:val="21"/>
          <w:szCs w:val="21"/>
        </w:rPr>
        <w:t>合伙人</w:t>
      </w:r>
      <w:r w:rsidRPr="00394DDB">
        <w:rPr>
          <w:rFonts w:ascii="楷体" w:eastAsia="楷体" w:hAnsi="楷体" w:hint="eastAsia"/>
          <w:sz w:val="21"/>
          <w:szCs w:val="21"/>
        </w:rPr>
        <w:t>（</w:t>
      </w:r>
      <w:r w:rsidR="001351C7" w:rsidRPr="00394DDB">
        <w:rPr>
          <w:rFonts w:ascii="楷体" w:eastAsia="楷体" w:hAnsi="楷体" w:hint="eastAsia"/>
          <w:sz w:val="21"/>
          <w:szCs w:val="21"/>
        </w:rPr>
        <w:t>股东</w:t>
      </w:r>
      <w:r w:rsidRPr="00394DDB">
        <w:rPr>
          <w:rFonts w:ascii="楷体" w:eastAsia="楷体" w:hAnsi="楷体" w:hint="eastAsia"/>
          <w:sz w:val="21"/>
          <w:szCs w:val="21"/>
        </w:rPr>
        <w:t>）的，可向申报新设事务所的财政部门提供1份。</w:t>
      </w:r>
    </w:p>
    <w:p w:rsidR="0089103B" w:rsidRPr="00394DDB" w:rsidRDefault="0089103B" w:rsidP="0089103B">
      <w:pPr>
        <w:pStyle w:val="3"/>
        <w:spacing w:line="580" w:lineRule="exact"/>
        <w:ind w:firstLineChars="0" w:firstLine="0"/>
        <w:rPr>
          <w:rFonts w:ascii="仿宋" w:eastAsia="仿宋" w:hAnsi="仿宋"/>
          <w:b/>
          <w:sz w:val="30"/>
          <w:szCs w:val="30"/>
        </w:rPr>
      </w:pPr>
      <w:r w:rsidRPr="00394DDB">
        <w:rPr>
          <w:rFonts w:ascii="仿宋" w:eastAsia="仿宋" w:hAnsi="仿宋" w:hint="eastAsia"/>
          <w:sz w:val="30"/>
          <w:szCs w:val="30"/>
        </w:rPr>
        <w:lastRenderedPageBreak/>
        <w:t>附表2</w:t>
      </w:r>
    </w:p>
    <w:p w:rsidR="0089103B" w:rsidRPr="00394DDB" w:rsidRDefault="0089103B" w:rsidP="0089103B">
      <w:pPr>
        <w:pStyle w:val="3"/>
        <w:ind w:firstLineChars="0" w:firstLine="0"/>
        <w:jc w:val="center"/>
        <w:rPr>
          <w:rFonts w:asciiTheme="majorEastAsia" w:eastAsiaTheme="majorEastAsia" w:hAnsiTheme="majorEastAsia"/>
          <w:b/>
        </w:rPr>
      </w:pPr>
      <w:r w:rsidRPr="00394DDB">
        <w:rPr>
          <w:rFonts w:asciiTheme="majorEastAsia" w:eastAsiaTheme="majorEastAsia" w:hAnsiTheme="majorEastAsia" w:hint="eastAsia"/>
          <w:b/>
        </w:rPr>
        <w:t>注册会计师批量转所、迁移汇总表</w:t>
      </w:r>
    </w:p>
    <w:p w:rsidR="0089103B" w:rsidRPr="00041D56" w:rsidRDefault="0089103B" w:rsidP="0089103B">
      <w:pPr>
        <w:pStyle w:val="3"/>
        <w:ind w:firstLineChars="0" w:firstLine="0"/>
        <w:rPr>
          <w:rFonts w:ascii="仿宋" w:eastAsia="仿宋" w:hAnsi="仿宋"/>
          <w:b/>
          <w:bCs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1559"/>
        <w:gridCol w:w="1885"/>
        <w:gridCol w:w="1234"/>
        <w:gridCol w:w="3263"/>
      </w:tblGrid>
      <w:tr w:rsidR="0089103B" w:rsidRPr="00394DDB" w:rsidTr="008910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证书编号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89103B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个人意见(签名)</w:t>
            </w:r>
          </w:p>
        </w:tc>
      </w:tr>
      <w:tr w:rsidR="0089103B" w:rsidRPr="00394DDB" w:rsidTr="008910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103B" w:rsidRPr="00394DDB" w:rsidTr="008910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103B" w:rsidRPr="00394DDB" w:rsidTr="008910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103B" w:rsidRPr="00394DDB" w:rsidTr="008910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103B" w:rsidRPr="00394DDB" w:rsidTr="008910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103B" w:rsidRPr="00394DDB" w:rsidTr="008910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103B" w:rsidRPr="00394DDB" w:rsidTr="008910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103B" w:rsidRPr="00394DDB" w:rsidTr="008910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103B" w:rsidRPr="00394DDB" w:rsidTr="008910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103B" w:rsidRPr="00394DDB" w:rsidTr="008910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B2549" w:rsidRPr="00394DDB" w:rsidTr="008910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9" w:rsidRPr="00394DDB" w:rsidRDefault="008B2549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9" w:rsidRPr="00394DDB" w:rsidRDefault="008B2549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9" w:rsidRPr="00394DDB" w:rsidRDefault="008B2549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9" w:rsidRPr="00394DDB" w:rsidRDefault="008B2549" w:rsidP="00384262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B2549" w:rsidRPr="00394DDB" w:rsidTr="008910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9" w:rsidRPr="00394DDB" w:rsidRDefault="008B2549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9" w:rsidRPr="00394DDB" w:rsidRDefault="008B2549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9" w:rsidRPr="00394DDB" w:rsidRDefault="008B2549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9" w:rsidRPr="00394DDB" w:rsidRDefault="008B2549" w:rsidP="00384262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103B" w:rsidRPr="00394DDB" w:rsidTr="008910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103B" w:rsidRPr="00394DDB" w:rsidTr="00384262">
        <w:trPr>
          <w:cantSplit/>
          <w:trHeight w:val="2035"/>
        </w:trPr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转出（迁出）所意见:</w:t>
            </w:r>
          </w:p>
          <w:p w:rsidR="0089103B" w:rsidRPr="00394DDB" w:rsidRDefault="0089103B" w:rsidP="00394DDB">
            <w:pPr>
              <w:pStyle w:val="3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9103B" w:rsidRPr="00394DDB" w:rsidRDefault="0089103B" w:rsidP="00394DDB">
            <w:pPr>
              <w:pStyle w:val="3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9103B" w:rsidRPr="00394DDB" w:rsidRDefault="0089103B" w:rsidP="00394DDB">
            <w:pPr>
              <w:pStyle w:val="3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B2549" w:rsidRPr="00394DDB" w:rsidRDefault="008B2549" w:rsidP="00394DDB">
            <w:pPr>
              <w:pStyle w:val="3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B2549" w:rsidRPr="00394DDB" w:rsidRDefault="008B2549" w:rsidP="00394DDB">
            <w:pPr>
              <w:pStyle w:val="3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B2549" w:rsidRPr="00394DDB" w:rsidRDefault="008B2549" w:rsidP="00394DDB">
            <w:pPr>
              <w:pStyle w:val="3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9103B" w:rsidRPr="00394DDB" w:rsidRDefault="0013213A" w:rsidP="00384262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首席合伙人/主任会计师</w:t>
            </w:r>
            <w:r w:rsidR="0089103B"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签名：</w:t>
            </w:r>
          </w:p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（事务所盖章）</w:t>
            </w:r>
          </w:p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转入（迁入）所意见:</w:t>
            </w:r>
          </w:p>
          <w:p w:rsidR="0089103B" w:rsidRPr="00394DDB" w:rsidRDefault="0089103B" w:rsidP="00394DDB">
            <w:pPr>
              <w:pStyle w:val="3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9103B" w:rsidRPr="00394DDB" w:rsidRDefault="0089103B" w:rsidP="00394DDB">
            <w:pPr>
              <w:pStyle w:val="3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9103B" w:rsidRPr="00394DDB" w:rsidRDefault="0089103B" w:rsidP="00394DDB">
            <w:pPr>
              <w:pStyle w:val="3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B2549" w:rsidRPr="00394DDB" w:rsidRDefault="008B2549" w:rsidP="00394DDB">
            <w:pPr>
              <w:pStyle w:val="3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B2549" w:rsidRPr="00394DDB" w:rsidRDefault="008B2549" w:rsidP="00394DDB">
            <w:pPr>
              <w:pStyle w:val="3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B2549" w:rsidRPr="00394DDB" w:rsidRDefault="008B2549" w:rsidP="00394DDB">
            <w:pPr>
              <w:pStyle w:val="3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9103B" w:rsidRPr="00394DDB" w:rsidRDefault="0013213A" w:rsidP="00384262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首席合伙人/</w:t>
            </w:r>
            <w:r w:rsidR="0089103B"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主任会计师签名：</w:t>
            </w:r>
          </w:p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（事务所盖章）</w:t>
            </w:r>
          </w:p>
          <w:p w:rsidR="0089103B" w:rsidRPr="00394DDB" w:rsidRDefault="0089103B" w:rsidP="00384262">
            <w:pPr>
              <w:pStyle w:val="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月　日</w:t>
            </w:r>
          </w:p>
        </w:tc>
      </w:tr>
      <w:tr w:rsidR="0089103B" w:rsidRPr="00394DDB" w:rsidTr="00384262">
        <w:trPr>
          <w:cantSplit/>
          <w:trHeight w:val="2403"/>
        </w:trPr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转出省注协意见:</w:t>
            </w:r>
          </w:p>
          <w:p w:rsidR="0089103B" w:rsidRPr="00394DDB" w:rsidRDefault="0089103B" w:rsidP="00394DDB">
            <w:pPr>
              <w:pStyle w:val="3"/>
              <w:ind w:firstLineChars="827" w:firstLine="173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9103B" w:rsidRPr="00394DDB" w:rsidRDefault="0089103B" w:rsidP="00394DDB">
            <w:pPr>
              <w:pStyle w:val="3"/>
              <w:ind w:firstLineChars="827" w:firstLine="173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B2549" w:rsidRPr="00394DDB" w:rsidRDefault="008B2549" w:rsidP="00394DDB">
            <w:pPr>
              <w:pStyle w:val="3"/>
              <w:ind w:firstLineChars="827" w:firstLine="173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B2549" w:rsidRPr="00394DDB" w:rsidRDefault="008B2549" w:rsidP="00394DDB">
            <w:pPr>
              <w:pStyle w:val="3"/>
              <w:ind w:firstLineChars="827" w:firstLine="173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B2549" w:rsidRPr="00394DDB" w:rsidRDefault="008B2549" w:rsidP="00394DDB">
            <w:pPr>
              <w:pStyle w:val="3"/>
              <w:ind w:firstLineChars="827" w:firstLine="173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B2549" w:rsidRPr="00394DDB" w:rsidRDefault="008B2549" w:rsidP="00394DDB">
            <w:pPr>
              <w:pStyle w:val="3"/>
              <w:ind w:firstLineChars="827" w:firstLine="173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9103B" w:rsidRPr="00394DDB" w:rsidRDefault="0089103B" w:rsidP="00384262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9103B" w:rsidRPr="00394DDB" w:rsidRDefault="0089103B" w:rsidP="00384262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经办人签名：</w:t>
            </w:r>
          </w:p>
          <w:p w:rsidR="0089103B" w:rsidRPr="00394DDB" w:rsidRDefault="0089103B" w:rsidP="00394DDB">
            <w:pPr>
              <w:pStyle w:val="3"/>
              <w:ind w:firstLineChars="827" w:firstLine="173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（单位盖章）</w:t>
            </w:r>
          </w:p>
          <w:p w:rsidR="0089103B" w:rsidRPr="00394DDB" w:rsidRDefault="0089103B" w:rsidP="00394DDB">
            <w:pPr>
              <w:pStyle w:val="3"/>
              <w:ind w:firstLineChars="900" w:firstLine="189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3B" w:rsidRPr="00394DDB" w:rsidRDefault="0089103B" w:rsidP="00384262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转入省注协意见:</w:t>
            </w:r>
          </w:p>
          <w:p w:rsidR="0089103B" w:rsidRPr="00394DDB" w:rsidRDefault="0089103B" w:rsidP="00394DDB">
            <w:pPr>
              <w:pStyle w:val="3"/>
              <w:ind w:firstLineChars="1000" w:firstLine="210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9103B" w:rsidRPr="00394DDB" w:rsidRDefault="0089103B" w:rsidP="00394DDB">
            <w:pPr>
              <w:pStyle w:val="3"/>
              <w:ind w:firstLineChars="627" w:firstLine="131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B2549" w:rsidRPr="00394DDB" w:rsidRDefault="008B2549" w:rsidP="00394DDB">
            <w:pPr>
              <w:pStyle w:val="3"/>
              <w:ind w:firstLineChars="627" w:firstLine="131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B2549" w:rsidRPr="00394DDB" w:rsidRDefault="008B2549" w:rsidP="00394DDB">
            <w:pPr>
              <w:pStyle w:val="3"/>
              <w:ind w:firstLineChars="627" w:firstLine="131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B2549" w:rsidRPr="00394DDB" w:rsidRDefault="008B2549" w:rsidP="00394DDB">
            <w:pPr>
              <w:pStyle w:val="3"/>
              <w:ind w:firstLineChars="627" w:firstLine="131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B2549" w:rsidRPr="00394DDB" w:rsidRDefault="008B2549" w:rsidP="00394DDB">
            <w:pPr>
              <w:pStyle w:val="3"/>
              <w:ind w:firstLineChars="627" w:firstLine="131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9103B" w:rsidRPr="00394DDB" w:rsidRDefault="0089103B" w:rsidP="00384262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9103B" w:rsidRPr="00394DDB" w:rsidRDefault="0089103B" w:rsidP="00384262">
            <w:pPr>
              <w:pStyle w:val="3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经办人签名：</w:t>
            </w:r>
          </w:p>
          <w:p w:rsidR="0089103B" w:rsidRPr="00394DDB" w:rsidRDefault="0089103B" w:rsidP="00394DDB">
            <w:pPr>
              <w:pStyle w:val="3"/>
              <w:ind w:firstLineChars="627" w:firstLine="131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（单位盖章）</w:t>
            </w:r>
          </w:p>
          <w:p w:rsidR="0089103B" w:rsidRPr="00394DDB" w:rsidRDefault="0089103B" w:rsidP="00394DDB">
            <w:pPr>
              <w:pStyle w:val="3"/>
              <w:ind w:firstLineChars="700" w:firstLine="147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4D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月　日</w:t>
            </w:r>
          </w:p>
        </w:tc>
      </w:tr>
    </w:tbl>
    <w:p w:rsidR="0089103B" w:rsidRPr="00394DDB" w:rsidRDefault="0089103B" w:rsidP="0089103B">
      <w:pPr>
        <w:pStyle w:val="3"/>
        <w:ind w:firstLineChars="0" w:firstLine="0"/>
        <w:rPr>
          <w:rFonts w:ascii="楷体" w:eastAsia="楷体" w:hAnsi="楷体"/>
          <w:sz w:val="21"/>
          <w:szCs w:val="21"/>
        </w:rPr>
      </w:pPr>
      <w:r w:rsidRPr="00394DDB">
        <w:rPr>
          <w:rFonts w:ascii="楷体" w:eastAsia="楷体" w:hAnsi="楷体" w:hint="eastAsia"/>
          <w:sz w:val="21"/>
          <w:szCs w:val="21"/>
        </w:rPr>
        <w:t>备注：此表由转出（迁出）所、转入（迁入）所、转出（迁出）省注协及转入（迁入）省注协各留存一份。</w:t>
      </w:r>
    </w:p>
    <w:p w:rsidR="00F73B54" w:rsidRPr="00041D56" w:rsidRDefault="00F73B54" w:rsidP="0089103B">
      <w:pPr>
        <w:rPr>
          <w:rFonts w:ascii="仿宋" w:eastAsia="仿宋" w:hAnsi="仿宋"/>
          <w:sz w:val="24"/>
          <w:szCs w:val="24"/>
        </w:rPr>
      </w:pPr>
    </w:p>
    <w:sectPr w:rsidR="00F73B54" w:rsidRPr="00041D56" w:rsidSect="001F5857">
      <w:pgSz w:w="11906" w:h="16838"/>
      <w:pgMar w:top="1440" w:right="155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5A4" w:rsidRPr="00C23FD3" w:rsidRDefault="006B45A4" w:rsidP="00E0323B">
      <w:pPr>
        <w:rPr>
          <w:rFonts w:ascii="Times New Roman" w:eastAsia="宋体" w:hAnsi="Times New Roman"/>
          <w:szCs w:val="20"/>
        </w:rPr>
      </w:pPr>
      <w:r>
        <w:separator/>
      </w:r>
    </w:p>
  </w:endnote>
  <w:endnote w:type="continuationSeparator" w:id="1">
    <w:p w:rsidR="006B45A4" w:rsidRPr="00C23FD3" w:rsidRDefault="006B45A4" w:rsidP="00E0323B">
      <w:pPr>
        <w:rPr>
          <w:rFonts w:ascii="Times New Roman" w:eastAsia="宋体" w:hAnsi="Times New Roman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5A4" w:rsidRPr="00C23FD3" w:rsidRDefault="006B45A4" w:rsidP="00E0323B">
      <w:pPr>
        <w:rPr>
          <w:rFonts w:ascii="Times New Roman" w:eastAsia="宋体" w:hAnsi="Times New Roman"/>
          <w:szCs w:val="20"/>
        </w:rPr>
      </w:pPr>
      <w:r>
        <w:separator/>
      </w:r>
    </w:p>
  </w:footnote>
  <w:footnote w:type="continuationSeparator" w:id="1">
    <w:p w:rsidR="006B45A4" w:rsidRPr="00C23FD3" w:rsidRDefault="006B45A4" w:rsidP="00E0323B">
      <w:pPr>
        <w:rPr>
          <w:rFonts w:ascii="Times New Roman" w:eastAsia="宋体" w:hAnsi="Times New Roman"/>
          <w:szCs w:val="20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323B"/>
    <w:rsid w:val="00010BD4"/>
    <w:rsid w:val="0002233E"/>
    <w:rsid w:val="00026255"/>
    <w:rsid w:val="000277B1"/>
    <w:rsid w:val="000405F8"/>
    <w:rsid w:val="00041D56"/>
    <w:rsid w:val="000429AD"/>
    <w:rsid w:val="00045CB0"/>
    <w:rsid w:val="00061ADE"/>
    <w:rsid w:val="00066063"/>
    <w:rsid w:val="000725B8"/>
    <w:rsid w:val="0007672D"/>
    <w:rsid w:val="0007707E"/>
    <w:rsid w:val="00082D0C"/>
    <w:rsid w:val="00092B30"/>
    <w:rsid w:val="000A1B77"/>
    <w:rsid w:val="000A50D2"/>
    <w:rsid w:val="000D3E26"/>
    <w:rsid w:val="000D74CE"/>
    <w:rsid w:val="000D76A0"/>
    <w:rsid w:val="000E3D9A"/>
    <w:rsid w:val="000F1063"/>
    <w:rsid w:val="000F2431"/>
    <w:rsid w:val="00102A69"/>
    <w:rsid w:val="00103096"/>
    <w:rsid w:val="0010441F"/>
    <w:rsid w:val="00107945"/>
    <w:rsid w:val="00115BB0"/>
    <w:rsid w:val="00125DD4"/>
    <w:rsid w:val="001263D4"/>
    <w:rsid w:val="00127093"/>
    <w:rsid w:val="0013213A"/>
    <w:rsid w:val="001351C7"/>
    <w:rsid w:val="0014498A"/>
    <w:rsid w:val="00145018"/>
    <w:rsid w:val="00153646"/>
    <w:rsid w:val="00163512"/>
    <w:rsid w:val="00165FD1"/>
    <w:rsid w:val="001660EC"/>
    <w:rsid w:val="00166429"/>
    <w:rsid w:val="001801ED"/>
    <w:rsid w:val="00181631"/>
    <w:rsid w:val="001825C0"/>
    <w:rsid w:val="00182F26"/>
    <w:rsid w:val="00194320"/>
    <w:rsid w:val="001970D4"/>
    <w:rsid w:val="001A0E92"/>
    <w:rsid w:val="001A389D"/>
    <w:rsid w:val="001A6D02"/>
    <w:rsid w:val="001B1486"/>
    <w:rsid w:val="001C100C"/>
    <w:rsid w:val="001D06A4"/>
    <w:rsid w:val="001D3813"/>
    <w:rsid w:val="001D79CD"/>
    <w:rsid w:val="001E289E"/>
    <w:rsid w:val="001E441C"/>
    <w:rsid w:val="001F0CA4"/>
    <w:rsid w:val="001F5857"/>
    <w:rsid w:val="001F5D45"/>
    <w:rsid w:val="001F6B70"/>
    <w:rsid w:val="002019DD"/>
    <w:rsid w:val="002104FD"/>
    <w:rsid w:val="00220CDD"/>
    <w:rsid w:val="002216E4"/>
    <w:rsid w:val="00222D73"/>
    <w:rsid w:val="002264D4"/>
    <w:rsid w:val="002442D2"/>
    <w:rsid w:val="002624B1"/>
    <w:rsid w:val="00262DF3"/>
    <w:rsid w:val="002645E9"/>
    <w:rsid w:val="002650D6"/>
    <w:rsid w:val="00286FF5"/>
    <w:rsid w:val="00293982"/>
    <w:rsid w:val="002A16B8"/>
    <w:rsid w:val="002A1C61"/>
    <w:rsid w:val="002A6255"/>
    <w:rsid w:val="002B7684"/>
    <w:rsid w:val="002B7EB7"/>
    <w:rsid w:val="002C3611"/>
    <w:rsid w:val="002C6526"/>
    <w:rsid w:val="002D7DA1"/>
    <w:rsid w:val="002E0C73"/>
    <w:rsid w:val="002E427B"/>
    <w:rsid w:val="002E717C"/>
    <w:rsid w:val="002F0066"/>
    <w:rsid w:val="002F5DC3"/>
    <w:rsid w:val="0030142D"/>
    <w:rsid w:val="0030352C"/>
    <w:rsid w:val="003141EC"/>
    <w:rsid w:val="00324288"/>
    <w:rsid w:val="00337733"/>
    <w:rsid w:val="0034059E"/>
    <w:rsid w:val="00345149"/>
    <w:rsid w:val="00352D47"/>
    <w:rsid w:val="00365F20"/>
    <w:rsid w:val="00372853"/>
    <w:rsid w:val="00383278"/>
    <w:rsid w:val="00390293"/>
    <w:rsid w:val="00394DDB"/>
    <w:rsid w:val="003A4717"/>
    <w:rsid w:val="003A7691"/>
    <w:rsid w:val="003B00C2"/>
    <w:rsid w:val="003B5A13"/>
    <w:rsid w:val="003B6996"/>
    <w:rsid w:val="003D0234"/>
    <w:rsid w:val="003D29AF"/>
    <w:rsid w:val="00405F88"/>
    <w:rsid w:val="00412CC1"/>
    <w:rsid w:val="00413A47"/>
    <w:rsid w:val="00414D59"/>
    <w:rsid w:val="00423722"/>
    <w:rsid w:val="00424A82"/>
    <w:rsid w:val="0042707E"/>
    <w:rsid w:val="004277FC"/>
    <w:rsid w:val="0044238E"/>
    <w:rsid w:val="004438B4"/>
    <w:rsid w:val="00443FF1"/>
    <w:rsid w:val="00451707"/>
    <w:rsid w:val="00453F13"/>
    <w:rsid w:val="0045714A"/>
    <w:rsid w:val="004614FF"/>
    <w:rsid w:val="00467FDD"/>
    <w:rsid w:val="00472577"/>
    <w:rsid w:val="00480D03"/>
    <w:rsid w:val="00480D99"/>
    <w:rsid w:val="00483DA2"/>
    <w:rsid w:val="00497975"/>
    <w:rsid w:val="004A24ED"/>
    <w:rsid w:val="004B1B81"/>
    <w:rsid w:val="004B6532"/>
    <w:rsid w:val="004C038F"/>
    <w:rsid w:val="004C485E"/>
    <w:rsid w:val="004D3957"/>
    <w:rsid w:val="004E6556"/>
    <w:rsid w:val="004E68D4"/>
    <w:rsid w:val="004F000D"/>
    <w:rsid w:val="004F5F5B"/>
    <w:rsid w:val="004F7777"/>
    <w:rsid w:val="00503916"/>
    <w:rsid w:val="0051174E"/>
    <w:rsid w:val="0051627F"/>
    <w:rsid w:val="00524341"/>
    <w:rsid w:val="0055613C"/>
    <w:rsid w:val="005631D3"/>
    <w:rsid w:val="00563FE4"/>
    <w:rsid w:val="00582D29"/>
    <w:rsid w:val="00584DA5"/>
    <w:rsid w:val="005917A6"/>
    <w:rsid w:val="005C62C8"/>
    <w:rsid w:val="005D3DE3"/>
    <w:rsid w:val="005E3D34"/>
    <w:rsid w:val="005F1530"/>
    <w:rsid w:val="005F382A"/>
    <w:rsid w:val="005F6115"/>
    <w:rsid w:val="00600773"/>
    <w:rsid w:val="00602AB2"/>
    <w:rsid w:val="00606738"/>
    <w:rsid w:val="0061183F"/>
    <w:rsid w:val="006203E2"/>
    <w:rsid w:val="006337C5"/>
    <w:rsid w:val="0063535D"/>
    <w:rsid w:val="00644D33"/>
    <w:rsid w:val="006464B0"/>
    <w:rsid w:val="0065097E"/>
    <w:rsid w:val="00651087"/>
    <w:rsid w:val="006516B4"/>
    <w:rsid w:val="006550FA"/>
    <w:rsid w:val="00677D84"/>
    <w:rsid w:val="006A6326"/>
    <w:rsid w:val="006B45A4"/>
    <w:rsid w:val="006B519F"/>
    <w:rsid w:val="006D4D51"/>
    <w:rsid w:val="006D563D"/>
    <w:rsid w:val="006F4CE7"/>
    <w:rsid w:val="00704A9B"/>
    <w:rsid w:val="007101A2"/>
    <w:rsid w:val="00713318"/>
    <w:rsid w:val="0071431D"/>
    <w:rsid w:val="0071760D"/>
    <w:rsid w:val="00721CB8"/>
    <w:rsid w:val="00730AD6"/>
    <w:rsid w:val="00732E37"/>
    <w:rsid w:val="0073318F"/>
    <w:rsid w:val="00750EA5"/>
    <w:rsid w:val="00773C4F"/>
    <w:rsid w:val="007B205D"/>
    <w:rsid w:val="007B4D26"/>
    <w:rsid w:val="007B5723"/>
    <w:rsid w:val="007D38A9"/>
    <w:rsid w:val="007F2633"/>
    <w:rsid w:val="007F605D"/>
    <w:rsid w:val="008030AC"/>
    <w:rsid w:val="00804E6C"/>
    <w:rsid w:val="00820F5A"/>
    <w:rsid w:val="00824DE1"/>
    <w:rsid w:val="008269B2"/>
    <w:rsid w:val="008305A3"/>
    <w:rsid w:val="008375CD"/>
    <w:rsid w:val="00855AE6"/>
    <w:rsid w:val="00860F0F"/>
    <w:rsid w:val="008661A9"/>
    <w:rsid w:val="0087159E"/>
    <w:rsid w:val="0087427F"/>
    <w:rsid w:val="00886897"/>
    <w:rsid w:val="00886C03"/>
    <w:rsid w:val="008875FD"/>
    <w:rsid w:val="008879AF"/>
    <w:rsid w:val="0089103B"/>
    <w:rsid w:val="00896009"/>
    <w:rsid w:val="00896AA9"/>
    <w:rsid w:val="008A72BB"/>
    <w:rsid w:val="008B2508"/>
    <w:rsid w:val="008B2549"/>
    <w:rsid w:val="008B7693"/>
    <w:rsid w:val="008C3D4C"/>
    <w:rsid w:val="008D31BC"/>
    <w:rsid w:val="008D3E52"/>
    <w:rsid w:val="008E512F"/>
    <w:rsid w:val="008F4943"/>
    <w:rsid w:val="008F56E4"/>
    <w:rsid w:val="008F5C30"/>
    <w:rsid w:val="00901F1C"/>
    <w:rsid w:val="00925ED3"/>
    <w:rsid w:val="0093164E"/>
    <w:rsid w:val="00944CA4"/>
    <w:rsid w:val="00946077"/>
    <w:rsid w:val="00960111"/>
    <w:rsid w:val="00992920"/>
    <w:rsid w:val="009929EE"/>
    <w:rsid w:val="009B12AD"/>
    <w:rsid w:val="009E688A"/>
    <w:rsid w:val="009F13B2"/>
    <w:rsid w:val="00A00B80"/>
    <w:rsid w:val="00A022A4"/>
    <w:rsid w:val="00A0356D"/>
    <w:rsid w:val="00A05683"/>
    <w:rsid w:val="00A06B9D"/>
    <w:rsid w:val="00A36C22"/>
    <w:rsid w:val="00A37826"/>
    <w:rsid w:val="00A51AAC"/>
    <w:rsid w:val="00A60156"/>
    <w:rsid w:val="00A654D5"/>
    <w:rsid w:val="00A70E42"/>
    <w:rsid w:val="00A773DF"/>
    <w:rsid w:val="00A8219B"/>
    <w:rsid w:val="00AA032C"/>
    <w:rsid w:val="00AA0BB2"/>
    <w:rsid w:val="00AA1927"/>
    <w:rsid w:val="00AC30B5"/>
    <w:rsid w:val="00AC66A3"/>
    <w:rsid w:val="00AC7E1C"/>
    <w:rsid w:val="00AE1849"/>
    <w:rsid w:val="00AE1E28"/>
    <w:rsid w:val="00AE5109"/>
    <w:rsid w:val="00AE74F8"/>
    <w:rsid w:val="00B0379A"/>
    <w:rsid w:val="00B06F72"/>
    <w:rsid w:val="00B10CFC"/>
    <w:rsid w:val="00B24C96"/>
    <w:rsid w:val="00B35A8B"/>
    <w:rsid w:val="00B45B22"/>
    <w:rsid w:val="00B50D8D"/>
    <w:rsid w:val="00B54A58"/>
    <w:rsid w:val="00B671B6"/>
    <w:rsid w:val="00B74C95"/>
    <w:rsid w:val="00B76F5D"/>
    <w:rsid w:val="00B82E64"/>
    <w:rsid w:val="00B850E1"/>
    <w:rsid w:val="00B85600"/>
    <w:rsid w:val="00BA6041"/>
    <w:rsid w:val="00BB1510"/>
    <w:rsid w:val="00BB36D2"/>
    <w:rsid w:val="00BB4CDA"/>
    <w:rsid w:val="00BC0227"/>
    <w:rsid w:val="00BC1BCB"/>
    <w:rsid w:val="00BD3AB8"/>
    <w:rsid w:val="00C017FF"/>
    <w:rsid w:val="00C21F0A"/>
    <w:rsid w:val="00C2382E"/>
    <w:rsid w:val="00C23FD4"/>
    <w:rsid w:val="00C26C62"/>
    <w:rsid w:val="00C40FCE"/>
    <w:rsid w:val="00C50BCF"/>
    <w:rsid w:val="00C62C81"/>
    <w:rsid w:val="00C63020"/>
    <w:rsid w:val="00C7311C"/>
    <w:rsid w:val="00C77F65"/>
    <w:rsid w:val="00C90591"/>
    <w:rsid w:val="00C93236"/>
    <w:rsid w:val="00C935B8"/>
    <w:rsid w:val="00C9421B"/>
    <w:rsid w:val="00CB6621"/>
    <w:rsid w:val="00CC1B52"/>
    <w:rsid w:val="00CD01D7"/>
    <w:rsid w:val="00CD09E1"/>
    <w:rsid w:val="00CD1751"/>
    <w:rsid w:val="00CD5447"/>
    <w:rsid w:val="00CE6185"/>
    <w:rsid w:val="00CF5D3F"/>
    <w:rsid w:val="00D15D0E"/>
    <w:rsid w:val="00D2065C"/>
    <w:rsid w:val="00D25DC5"/>
    <w:rsid w:val="00D463CB"/>
    <w:rsid w:val="00D47A0E"/>
    <w:rsid w:val="00D5050B"/>
    <w:rsid w:val="00D5283A"/>
    <w:rsid w:val="00D548A4"/>
    <w:rsid w:val="00D6069D"/>
    <w:rsid w:val="00D62E65"/>
    <w:rsid w:val="00D676CF"/>
    <w:rsid w:val="00D74D55"/>
    <w:rsid w:val="00D7569B"/>
    <w:rsid w:val="00D76448"/>
    <w:rsid w:val="00D94A61"/>
    <w:rsid w:val="00DA0D1E"/>
    <w:rsid w:val="00DB4A6B"/>
    <w:rsid w:val="00DD1E07"/>
    <w:rsid w:val="00DD31B0"/>
    <w:rsid w:val="00DD5231"/>
    <w:rsid w:val="00DD7927"/>
    <w:rsid w:val="00DE10C6"/>
    <w:rsid w:val="00DE418D"/>
    <w:rsid w:val="00DE45D2"/>
    <w:rsid w:val="00DE6287"/>
    <w:rsid w:val="00E0323B"/>
    <w:rsid w:val="00E04BD7"/>
    <w:rsid w:val="00E07C67"/>
    <w:rsid w:val="00E273B9"/>
    <w:rsid w:val="00E502A8"/>
    <w:rsid w:val="00E564F1"/>
    <w:rsid w:val="00E617D5"/>
    <w:rsid w:val="00E64080"/>
    <w:rsid w:val="00E66669"/>
    <w:rsid w:val="00E8057C"/>
    <w:rsid w:val="00E83253"/>
    <w:rsid w:val="00E90E1B"/>
    <w:rsid w:val="00E91E92"/>
    <w:rsid w:val="00E944CE"/>
    <w:rsid w:val="00E955ED"/>
    <w:rsid w:val="00E96E7D"/>
    <w:rsid w:val="00EA31D8"/>
    <w:rsid w:val="00EC28A3"/>
    <w:rsid w:val="00ED2E7B"/>
    <w:rsid w:val="00EF4CA1"/>
    <w:rsid w:val="00F00B99"/>
    <w:rsid w:val="00F20D0E"/>
    <w:rsid w:val="00F2432B"/>
    <w:rsid w:val="00F4399B"/>
    <w:rsid w:val="00F439D7"/>
    <w:rsid w:val="00F46086"/>
    <w:rsid w:val="00F50A36"/>
    <w:rsid w:val="00F5411E"/>
    <w:rsid w:val="00F63545"/>
    <w:rsid w:val="00F70985"/>
    <w:rsid w:val="00F72394"/>
    <w:rsid w:val="00F73B54"/>
    <w:rsid w:val="00F8110B"/>
    <w:rsid w:val="00F83DB5"/>
    <w:rsid w:val="00F93467"/>
    <w:rsid w:val="00F970B6"/>
    <w:rsid w:val="00FA1C94"/>
    <w:rsid w:val="00FA2F1B"/>
    <w:rsid w:val="00FA369A"/>
    <w:rsid w:val="00FA6670"/>
    <w:rsid w:val="00FA75BA"/>
    <w:rsid w:val="00FB29A7"/>
    <w:rsid w:val="00FC0206"/>
    <w:rsid w:val="00FC46EA"/>
    <w:rsid w:val="00FE4E5C"/>
    <w:rsid w:val="00FF5BFA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48"/>
        <o:r id="V:Rule6" type="connector" idref="#_x0000_s1043"/>
        <o:r id="V:Rule7" type="connector" idref="#_x0000_s1041"/>
        <o:r id="V:Rule8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88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22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32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32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32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323B"/>
    <w:rPr>
      <w:sz w:val="18"/>
      <w:szCs w:val="18"/>
    </w:rPr>
  </w:style>
  <w:style w:type="paragraph" w:styleId="3">
    <w:name w:val="Body Text Indent 3"/>
    <w:basedOn w:val="a"/>
    <w:link w:val="3Char"/>
    <w:rsid w:val="00E0323B"/>
    <w:pPr>
      <w:ind w:firstLineChars="200" w:firstLine="64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3Char">
    <w:name w:val="正文文本缩进 3 Char"/>
    <w:basedOn w:val="a0"/>
    <w:link w:val="3"/>
    <w:rsid w:val="00E0323B"/>
    <w:rPr>
      <w:rFonts w:ascii="仿宋_GB2312" w:eastAsia="仿宋_GB2312" w:hAnsi="Times New Roman" w:cs="Times New Roman"/>
      <w:sz w:val="32"/>
      <w:szCs w:val="32"/>
    </w:rPr>
  </w:style>
  <w:style w:type="table" w:styleId="a5">
    <w:name w:val="Table Grid"/>
    <w:basedOn w:val="a1"/>
    <w:uiPriority w:val="59"/>
    <w:rsid w:val="00FB29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AE1E2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AE1E2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22D7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C1AA-9399-4429-9314-8A20A32A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8</Pages>
  <Words>370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李建军</cp:lastModifiedBy>
  <cp:revision>131</cp:revision>
  <dcterms:created xsi:type="dcterms:W3CDTF">2018-03-01T06:43:00Z</dcterms:created>
  <dcterms:modified xsi:type="dcterms:W3CDTF">2021-09-03T03:33:00Z</dcterms:modified>
</cp:coreProperties>
</file>